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E4ED" w14:textId="57FA7080" w:rsidR="00ED779C" w:rsidRDefault="00670380" w:rsidP="00014E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2A1">
        <w:rPr>
          <w:b/>
        </w:rPr>
        <w:t xml:space="preserve">Detailed guidance on leave </w:t>
      </w:r>
      <w:r>
        <w:rPr>
          <w:b/>
        </w:rPr>
        <w:t xml:space="preserve">can </w:t>
      </w:r>
      <w:r w:rsidRPr="007B22A1">
        <w:rPr>
          <w:b/>
        </w:rPr>
        <w:t>be found at</w:t>
      </w:r>
      <w:r>
        <w:rPr>
          <w:b/>
        </w:rPr>
        <w:t xml:space="preserve"> </w:t>
      </w:r>
      <w:hyperlink r:id="rId11" w:history="1">
        <w:r w:rsidRPr="007B22A1">
          <w:rPr>
            <w:rStyle w:val="Hyperlink"/>
            <w:b/>
          </w:rPr>
          <w:t>DTU Inside</w:t>
        </w:r>
      </w:hyperlink>
    </w:p>
    <w:p w14:paraId="56745AA1" w14:textId="0443A858" w:rsidR="003C07C5" w:rsidRPr="00014E40" w:rsidRDefault="00014E40" w:rsidP="00014E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4E40">
        <w:rPr>
          <w:rFonts w:asciiTheme="minorHAnsi" w:hAnsiTheme="minorHAnsi" w:cstheme="minorHAnsi"/>
          <w:color w:val="000000" w:themeColor="text1"/>
          <w:sz w:val="22"/>
          <w:szCs w:val="22"/>
          <w:lang w:val="en-GB" w:bidi="en-GB"/>
        </w:rPr>
        <w:t>Use F11 to move from field to field</w:t>
      </w:r>
    </w:p>
    <w:p w14:paraId="311AF8FA" w14:textId="1FA791C1" w:rsidR="008E330F" w:rsidRPr="00014E40" w:rsidRDefault="008E330F" w:rsidP="00014E40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>1. Basic information – must be filled in:</w:t>
      </w:r>
    </w:p>
    <w:tbl>
      <w:tblPr>
        <w:tblStyle w:val="Tabel-Gitter"/>
        <w:tblW w:w="10010" w:type="dxa"/>
        <w:tblLook w:val="04A0" w:firstRow="1" w:lastRow="0" w:firstColumn="1" w:lastColumn="0" w:noHBand="0" w:noVBand="1"/>
      </w:tblPr>
      <w:tblGrid>
        <w:gridCol w:w="5098"/>
        <w:gridCol w:w="2552"/>
        <w:gridCol w:w="2360"/>
      </w:tblGrid>
      <w:tr w:rsidR="0074319D" w:rsidRPr="00014E40" w14:paraId="7E426783" w14:textId="77777777" w:rsidTr="00014E40">
        <w:trPr>
          <w:trHeight w:val="479"/>
        </w:trPr>
        <w:tc>
          <w:tcPr>
            <w:tcW w:w="5098" w:type="dxa"/>
            <w:shd w:val="clear" w:color="auto" w:fill="F2F2F2" w:themeFill="background1" w:themeFillShade="F2"/>
          </w:tcPr>
          <w:p w14:paraId="014DA70A" w14:textId="77777777" w:rsidR="0074319D" w:rsidRPr="004D6520" w:rsidRDefault="0074319D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Civil registration (CPR) no.</w:t>
            </w:r>
          </w:p>
        </w:tc>
        <w:tc>
          <w:tcPr>
            <w:tcW w:w="4912" w:type="dxa"/>
            <w:gridSpan w:val="2"/>
          </w:tcPr>
          <w:p w14:paraId="1B0DDF76" w14:textId="2C58AE37" w:rsidR="0074319D" w:rsidRPr="004D6520" w:rsidRDefault="000A2592" w:rsidP="000A25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74319D" w:rsidRPr="00014E40" w14:paraId="530FDA39" w14:textId="77777777" w:rsidTr="00014E40">
        <w:trPr>
          <w:trHeight w:val="492"/>
        </w:trPr>
        <w:tc>
          <w:tcPr>
            <w:tcW w:w="5098" w:type="dxa"/>
            <w:shd w:val="clear" w:color="auto" w:fill="F2F2F2" w:themeFill="background1" w:themeFillShade="F2"/>
          </w:tcPr>
          <w:p w14:paraId="548A1A64" w14:textId="77777777" w:rsidR="0074319D" w:rsidRPr="004D6520" w:rsidRDefault="0074319D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ame</w:t>
            </w:r>
          </w:p>
        </w:tc>
        <w:tc>
          <w:tcPr>
            <w:tcW w:w="4912" w:type="dxa"/>
            <w:gridSpan w:val="2"/>
          </w:tcPr>
          <w:p w14:paraId="5123520F" w14:textId="2E2590AC" w:rsidR="0074319D" w:rsidRPr="004D6520" w:rsidRDefault="000A2592" w:rsidP="000A25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D10F57" w:rsidRPr="00014E40" w14:paraId="629A5912" w14:textId="77777777" w:rsidTr="00014E40">
        <w:trPr>
          <w:trHeight w:val="479"/>
        </w:trPr>
        <w:tc>
          <w:tcPr>
            <w:tcW w:w="5098" w:type="dxa"/>
            <w:shd w:val="clear" w:color="auto" w:fill="F2F2F2" w:themeFill="background1" w:themeFillShade="F2"/>
          </w:tcPr>
          <w:p w14:paraId="0AC0BAB5" w14:textId="253B363B" w:rsidR="00D10F57" w:rsidRPr="004D6520" w:rsidRDefault="00D10F57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partment</w:t>
            </w:r>
          </w:p>
        </w:tc>
        <w:tc>
          <w:tcPr>
            <w:tcW w:w="4912" w:type="dxa"/>
            <w:gridSpan w:val="2"/>
          </w:tcPr>
          <w:p w14:paraId="1EC765D5" w14:textId="17179B36" w:rsidR="00D10F57" w:rsidRPr="004D6520" w:rsidRDefault="00D10F57" w:rsidP="000A25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670380" w:rsidRPr="00014E40" w14:paraId="03300FA6" w14:textId="77777777" w:rsidTr="00C1072C">
        <w:trPr>
          <w:trHeight w:val="321"/>
        </w:trPr>
        <w:tc>
          <w:tcPr>
            <w:tcW w:w="5098" w:type="dxa"/>
            <w:shd w:val="clear" w:color="auto" w:fill="F2F2F2" w:themeFill="background1" w:themeFillShade="F2"/>
          </w:tcPr>
          <w:p w14:paraId="3F8B3DDA" w14:textId="0897860C" w:rsidR="00670380" w:rsidRPr="004D6520" w:rsidRDefault="00670380" w:rsidP="006703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ivat email address</w:t>
            </w:r>
          </w:p>
        </w:tc>
        <w:tc>
          <w:tcPr>
            <w:tcW w:w="4912" w:type="dxa"/>
            <w:gridSpan w:val="2"/>
          </w:tcPr>
          <w:p w14:paraId="6DDE45FE" w14:textId="42E176DD" w:rsidR="00670380" w:rsidRPr="004D6520" w:rsidRDefault="00670380" w:rsidP="004D652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4D6520" w:rsidRPr="00014E40" w14:paraId="50CAA512" w14:textId="77777777" w:rsidTr="00C1072C">
        <w:trPr>
          <w:trHeight w:val="321"/>
        </w:trPr>
        <w:tc>
          <w:tcPr>
            <w:tcW w:w="5098" w:type="dxa"/>
            <w:shd w:val="clear" w:color="auto" w:fill="F2F2F2" w:themeFill="background1" w:themeFillShade="F2"/>
          </w:tcPr>
          <w:p w14:paraId="45C0E957" w14:textId="69482585" w:rsidR="004D6520" w:rsidRPr="004D6520" w:rsidRDefault="004D6520" w:rsidP="006703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ivat phone nr.</w:t>
            </w:r>
          </w:p>
        </w:tc>
        <w:tc>
          <w:tcPr>
            <w:tcW w:w="4912" w:type="dxa"/>
            <w:gridSpan w:val="2"/>
          </w:tcPr>
          <w:p w14:paraId="14C47BB6" w14:textId="32E3C5E4" w:rsidR="004D6520" w:rsidRPr="004D6520" w:rsidRDefault="004D6520" w:rsidP="004D652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4C2996" w:rsidRPr="00014E40" w14:paraId="3CEA4FC2" w14:textId="368553A0" w:rsidTr="00014E40">
        <w:trPr>
          <w:trHeight w:val="321"/>
        </w:trPr>
        <w:tc>
          <w:tcPr>
            <w:tcW w:w="5098" w:type="dxa"/>
            <w:shd w:val="clear" w:color="auto" w:fill="F2F2F2" w:themeFill="background1" w:themeFillShade="F2"/>
          </w:tcPr>
          <w:p w14:paraId="1757314A" w14:textId="158C8D6D" w:rsidR="004C2996" w:rsidRPr="00014E40" w:rsidRDefault="004C2996" w:rsidP="004C299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Are you on a fixed-term employment contract?</w:t>
            </w:r>
          </w:p>
        </w:tc>
        <w:tc>
          <w:tcPr>
            <w:tcW w:w="2552" w:type="dxa"/>
          </w:tcPr>
          <w:p w14:paraId="2105027C" w14:textId="77777777" w:rsidR="004C2996" w:rsidRPr="00014E40" w:rsidRDefault="004C2996" w:rsidP="002114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070A9B09" w14:textId="3DD44414" w:rsidR="0021146F" w:rsidRPr="00014E40" w:rsidRDefault="0021146F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2360" w:type="dxa"/>
          </w:tcPr>
          <w:p w14:paraId="2EE3CAB6" w14:textId="77777777" w:rsidR="004C2996" w:rsidRPr="00014E40" w:rsidRDefault="004C2996" w:rsidP="002114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33E5E4F0" w14:textId="46BB23EE" w:rsidR="0021146F" w:rsidRPr="00014E40" w:rsidRDefault="0021146F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59F430EA" w14:textId="691A8554" w:rsidR="00C70D56" w:rsidRPr="00014E40" w:rsidRDefault="00C70D56" w:rsidP="006D4FB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A48520" w14:textId="773B1AC4" w:rsidR="00476301" w:rsidRPr="00014E40" w:rsidRDefault="00443A49" w:rsidP="00014E40">
      <w:pPr>
        <w:rPr>
          <w:rFonts w:asciiTheme="minorHAnsi" w:hAnsiTheme="minorHAnsi" w:cstheme="minorHAnsi"/>
          <w:b/>
          <w:sz w:val="22"/>
          <w:szCs w:val="22"/>
        </w:rPr>
      </w:pP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 xml:space="preserve">2. </w:t>
      </w:r>
      <w:r w:rsidR="00007223">
        <w:rPr>
          <w:rFonts w:asciiTheme="minorHAnsi" w:hAnsiTheme="minorHAnsi" w:cstheme="minorHAnsi"/>
          <w:b/>
          <w:sz w:val="22"/>
          <w:szCs w:val="22"/>
          <w:lang w:val="en-GB" w:bidi="en-GB"/>
        </w:rPr>
        <w:t>C</w:t>
      </w: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>omplete this sectio</w:t>
      </w:r>
      <w:r w:rsidR="00981FBD">
        <w:rPr>
          <w:rFonts w:asciiTheme="minorHAnsi" w:hAnsiTheme="minorHAnsi" w:cstheme="minorHAnsi"/>
          <w:b/>
          <w:sz w:val="22"/>
          <w:szCs w:val="22"/>
          <w:lang w:val="en-GB" w:bidi="en-GB"/>
        </w:rPr>
        <w:t>n if you wish to extend your</w:t>
      </w: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 xml:space="preserve"> employment contract:</w:t>
      </w:r>
    </w:p>
    <w:tbl>
      <w:tblPr>
        <w:tblStyle w:val="Tabel-Gitter"/>
        <w:tblW w:w="10008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5"/>
        <w:gridCol w:w="992"/>
        <w:gridCol w:w="1361"/>
      </w:tblGrid>
      <w:tr w:rsidR="00A76590" w:rsidRPr="00014E40" w14:paraId="4CABBD75" w14:textId="77777777" w:rsidTr="00546061">
        <w:tc>
          <w:tcPr>
            <w:tcW w:w="7655" w:type="dxa"/>
            <w:shd w:val="clear" w:color="auto" w:fill="F2F2F2" w:themeFill="background1" w:themeFillShade="F2"/>
          </w:tcPr>
          <w:p w14:paraId="05DF1277" w14:textId="2019028E" w:rsidR="00AA4453" w:rsidRPr="00014E40" w:rsidRDefault="00D34F39" w:rsidP="00DE30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re you a PhD </w:t>
            </w:r>
            <w:r w:rsidR="00B138A1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student</w:t>
            </w:r>
            <w:r w:rsidR="000727E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,</w:t>
            </w:r>
            <w:r w:rsidR="00981FBD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Post.Doc.</w:t>
            </w:r>
            <w:r w:rsidR="00F000AB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="000727E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ssistant Prof. or Researcher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nd do you want to extend your </w:t>
            </w:r>
            <w:r w:rsidR="00F000AB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employment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by the leave of absence period? </w:t>
            </w:r>
          </w:p>
        </w:tc>
        <w:tc>
          <w:tcPr>
            <w:tcW w:w="992" w:type="dxa"/>
            <w:shd w:val="clear" w:color="auto" w:fill="FFFFFF" w:themeFill="background1"/>
          </w:tcPr>
          <w:p w14:paraId="59D41F4B" w14:textId="77777777" w:rsidR="00AA4453" w:rsidRPr="00014E40" w:rsidRDefault="00AA4453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39C165B3" w14:textId="7F018009" w:rsidR="00AA4453" w:rsidRPr="00014E40" w:rsidRDefault="00AA4453" w:rsidP="00476301">
            <w:pPr>
              <w:jc w:val="center"/>
              <w:rPr>
                <w:rFonts w:asciiTheme="minorHAnsi" w:hAnsiTheme="minorHAnsi" w:cstheme="minorHAnsi"/>
                <w:vanish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361" w:type="dxa"/>
            <w:shd w:val="clear" w:color="auto" w:fill="FFFFFF" w:themeFill="background1"/>
          </w:tcPr>
          <w:p w14:paraId="4B675B9E" w14:textId="77777777" w:rsidR="00AA4453" w:rsidRPr="00014E40" w:rsidRDefault="00AA4453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5732A333" w14:textId="65413CCE" w:rsidR="00AA4453" w:rsidRPr="00014E40" w:rsidRDefault="00AA4453" w:rsidP="007660D2">
            <w:pPr>
              <w:ind w:right="-106"/>
              <w:jc w:val="center"/>
              <w:rPr>
                <w:rFonts w:asciiTheme="minorHAnsi" w:hAnsiTheme="minorHAnsi" w:cstheme="minorHAnsi"/>
                <w:b/>
                <w:vanish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556EC851" w14:textId="77777777" w:rsidR="002A02EE" w:rsidRDefault="002A02EE" w:rsidP="007660D2">
      <w:pPr>
        <w:spacing w:after="240"/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0AB7BDC4" w14:textId="6B34DB22" w:rsidR="008E330F" w:rsidRPr="002A02EE" w:rsidRDefault="0032761A" w:rsidP="002A02EE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1D27D0">
        <w:rPr>
          <w:rFonts w:asciiTheme="minorHAnsi" w:hAnsiTheme="minorHAnsi" w:cstheme="minorHAnsi"/>
          <w:b/>
          <w:sz w:val="22"/>
          <w:szCs w:val="22"/>
          <w:lang w:val="en-GB" w:bidi="en-GB"/>
        </w:rPr>
        <w:t>3. Childbirth/date of arrival – must be filled in:</w:t>
      </w:r>
    </w:p>
    <w:tbl>
      <w:tblPr>
        <w:tblStyle w:val="Tabel-Gitter"/>
        <w:tblW w:w="10012" w:type="dxa"/>
        <w:tblInd w:w="-5" w:type="dxa"/>
        <w:tblLook w:val="04A0" w:firstRow="1" w:lastRow="0" w:firstColumn="1" w:lastColumn="0" w:noHBand="0" w:noVBand="1"/>
      </w:tblPr>
      <w:tblGrid>
        <w:gridCol w:w="5102"/>
        <w:gridCol w:w="4910"/>
      </w:tblGrid>
      <w:tr w:rsidR="00AB1D93" w:rsidRPr="00014E40" w14:paraId="3A493A87" w14:textId="77777777" w:rsidTr="001D27D0">
        <w:trPr>
          <w:trHeight w:val="244"/>
        </w:trPr>
        <w:tc>
          <w:tcPr>
            <w:tcW w:w="5102" w:type="dxa"/>
            <w:shd w:val="clear" w:color="auto" w:fill="F2F2F2" w:themeFill="background1" w:themeFillShade="F2"/>
          </w:tcPr>
          <w:p w14:paraId="3BAA0A31" w14:textId="77777777" w:rsidR="00AB1D93" w:rsidRDefault="00AB1D93" w:rsidP="002A02EE">
            <w:pP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The child’s birth date</w:t>
            </w:r>
            <w:r w:rsidR="002A02E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/ date of arrival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:</w:t>
            </w:r>
          </w:p>
          <w:p w14:paraId="080558C1" w14:textId="5A0A3B0F" w:rsidR="002A02EE" w:rsidRPr="00014E40" w:rsidRDefault="002A02EE" w:rsidP="002A0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Please enclose documentation and place it with this form on DTU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Fusion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.</w:t>
            </w:r>
          </w:p>
        </w:tc>
        <w:tc>
          <w:tcPr>
            <w:tcW w:w="4910" w:type="dxa"/>
          </w:tcPr>
          <w:p w14:paraId="26BD56A0" w14:textId="77777777" w:rsidR="00AB1D93" w:rsidRDefault="002A02EE" w:rsidP="002A02EE">
            <w:pPr>
              <w:tabs>
                <w:tab w:val="left" w:pos="163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Child birth: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  <w:p w14:paraId="502A8C20" w14:textId="1AE20CEA" w:rsidR="002A02EE" w:rsidRPr="00014E40" w:rsidRDefault="002A02EE" w:rsidP="002A02EE">
            <w:pPr>
              <w:tabs>
                <w:tab w:val="left" w:pos="163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 of arrival if adoption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18BC61B2" w14:textId="00DC6290" w:rsidR="00E73477" w:rsidRPr="00014E40" w:rsidRDefault="00E73477" w:rsidP="006D4F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966EB5" w14:textId="0E231438" w:rsidR="00E73477" w:rsidRPr="001D27D0" w:rsidRDefault="008E330F" w:rsidP="007660D2">
      <w:pPr>
        <w:rPr>
          <w:rFonts w:asciiTheme="minorHAnsi" w:hAnsiTheme="minorHAnsi" w:cstheme="minorHAnsi"/>
          <w:b/>
          <w:sz w:val="22"/>
          <w:szCs w:val="22"/>
        </w:rPr>
      </w:pPr>
      <w:r w:rsidRPr="001D27D0">
        <w:rPr>
          <w:rFonts w:asciiTheme="minorHAnsi" w:hAnsiTheme="minorHAnsi" w:cstheme="minorHAnsi"/>
          <w:b/>
          <w:sz w:val="22"/>
          <w:szCs w:val="22"/>
          <w:lang w:val="en-GB" w:bidi="en-GB"/>
        </w:rPr>
        <w:t>4. Paternity or maternity leave – must be filled in:</w:t>
      </w:r>
    </w:p>
    <w:tbl>
      <w:tblPr>
        <w:tblStyle w:val="Tabel-Git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00"/>
        <w:gridCol w:w="2243"/>
        <w:gridCol w:w="1968"/>
      </w:tblGrid>
      <w:tr w:rsidR="004C201C" w:rsidRPr="00014E40" w14:paraId="29AC0185" w14:textId="77777777" w:rsidTr="00C1072C">
        <w:tc>
          <w:tcPr>
            <w:tcW w:w="5700" w:type="dxa"/>
            <w:shd w:val="clear" w:color="auto" w:fill="F2F2F2" w:themeFill="background1" w:themeFillShade="F2"/>
          </w:tcPr>
          <w:p w14:paraId="0829489C" w14:textId="77777777" w:rsidR="004C201C" w:rsidRPr="00014E40" w:rsidRDefault="004C201C" w:rsidP="00567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If you are a father/co-mother: 2 weeks of paternity leave is/was held </w:t>
            </w:r>
          </w:p>
        </w:tc>
        <w:tc>
          <w:tcPr>
            <w:tcW w:w="2243" w:type="dxa"/>
            <w:shd w:val="clear" w:color="auto" w:fill="FFFFFF" w:themeFill="background1"/>
          </w:tcPr>
          <w:p w14:paraId="32D34032" w14:textId="4EE6A2DF" w:rsidR="000A2592" w:rsidRPr="001D27D0" w:rsidRDefault="002D1A42" w:rsidP="007660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FROM</w:t>
            </w:r>
          </w:p>
          <w:p w14:paraId="6D52887E" w14:textId="7E488351" w:rsidR="000A2592" w:rsidRPr="001D27D0" w:rsidRDefault="000A2592" w:rsidP="000A2592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968" w:type="dxa"/>
            <w:shd w:val="clear" w:color="auto" w:fill="FFFFFF" w:themeFill="background1"/>
          </w:tcPr>
          <w:p w14:paraId="124B2ACF" w14:textId="031DE1FA" w:rsidR="004C201C" w:rsidRPr="001D27D0" w:rsidRDefault="002D1A42" w:rsidP="007660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UNTIL AND INCLUDING</w:t>
            </w:r>
          </w:p>
          <w:p w14:paraId="68B6035D" w14:textId="17BA6B4B" w:rsidR="000A2592" w:rsidRPr="001D27D0" w:rsidRDefault="009D5612" w:rsidP="000A2592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  <w:tr w:rsidR="00C1072C" w:rsidRPr="00014E40" w14:paraId="2AE982B5" w14:textId="77777777" w:rsidTr="00C1072C">
        <w:tc>
          <w:tcPr>
            <w:tcW w:w="5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0AD03D" w14:textId="575D2F8E" w:rsidR="00C1072C" w:rsidRPr="00014E40" w:rsidRDefault="00C1072C" w:rsidP="00C1072C">
            <w:pP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f you are a mother: max. 1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0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weeks of maternity leave is/was held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. </w:t>
            </w:r>
            <w:r w:rsidRPr="002A02EE">
              <w:rPr>
                <w:rFonts w:asciiTheme="minorHAnsi" w:hAnsiTheme="minorHAnsi" w:cstheme="minorHAnsi"/>
                <w:lang w:val="en-GB" w:bidi="en-GB"/>
              </w:rPr>
              <w:t>Please note that the maternity leave starts the day after the child is born.</w:t>
            </w:r>
            <w:r>
              <w:rPr>
                <w:rFonts w:asciiTheme="minorHAnsi" w:hAnsiTheme="minorHAnsi" w:cstheme="minorHAnsi"/>
                <w:lang w:val="en-GB" w:bidi="en-GB"/>
              </w:rPr>
              <w:t xml:space="preserve"> (birth 2.8.22 or later)</w:t>
            </w:r>
          </w:p>
        </w:tc>
        <w:tc>
          <w:tcPr>
            <w:tcW w:w="2243" w:type="dxa"/>
            <w:shd w:val="clear" w:color="auto" w:fill="FFFFFF" w:themeFill="background1"/>
          </w:tcPr>
          <w:p w14:paraId="520B2F12" w14:textId="77777777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FROM</w:t>
            </w:r>
          </w:p>
          <w:p w14:paraId="19E394F8" w14:textId="1219AA8C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968" w:type="dxa"/>
            <w:shd w:val="clear" w:color="auto" w:fill="FFFFFF" w:themeFill="background1"/>
          </w:tcPr>
          <w:p w14:paraId="7DB06AA3" w14:textId="77777777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UNTIL AND INCLUDING</w:t>
            </w:r>
          </w:p>
          <w:p w14:paraId="4AD6BBA5" w14:textId="73F7EEBD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773C83C5" w14:textId="40AC1B9F" w:rsidR="004C201C" w:rsidRDefault="004C201C" w:rsidP="006D4FB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-Git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65"/>
        <w:gridCol w:w="993"/>
        <w:gridCol w:w="1276"/>
        <w:gridCol w:w="1977"/>
      </w:tblGrid>
      <w:tr w:rsidR="00C1072C" w:rsidRPr="00C1072C" w14:paraId="37E0D0F4" w14:textId="77777777" w:rsidTr="00C1072C">
        <w:tc>
          <w:tcPr>
            <w:tcW w:w="99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2C18A" w14:textId="1C118BBD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b/>
                <w:szCs w:val="18"/>
              </w:rPr>
            </w:pPr>
            <w:r w:rsidRPr="00C1072C">
              <w:rPr>
                <w:rFonts w:asciiTheme="minorHAnsi" w:hAnsiTheme="minorHAnsi" w:cstheme="minorHAnsi"/>
                <w:b/>
                <w:szCs w:val="18"/>
              </w:rPr>
              <w:t>Must be filled in ONLY if child birth is 2.8.22 or later. –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and if </w:t>
            </w:r>
            <w:r w:rsidR="00477263">
              <w:rPr>
                <w:rFonts w:asciiTheme="minorHAnsi" w:hAnsiTheme="minorHAnsi" w:cstheme="minorHAnsi"/>
                <w:b/>
                <w:szCs w:val="18"/>
              </w:rPr>
              <w:t>there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is transferred maternity leave</w:t>
            </w:r>
          </w:p>
          <w:p w14:paraId="3C66DF6D" w14:textId="75F4218E" w:rsidR="00C1072C" w:rsidRPr="00A1480C" w:rsidRDefault="00C1072C" w:rsidP="00C1072C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B7727F">
              <w:rPr>
                <w:rFonts w:asciiTheme="minorHAnsi" w:hAnsiTheme="minorHAnsi" w:cstheme="minorHAnsi"/>
                <w:szCs w:val="18"/>
              </w:rPr>
              <w:t>The mother can transfer up to 8 wee</w:t>
            </w:r>
            <w:r w:rsidR="00477263">
              <w:rPr>
                <w:rFonts w:asciiTheme="minorHAnsi" w:hAnsiTheme="minorHAnsi" w:cstheme="minorHAnsi"/>
                <w:szCs w:val="18"/>
              </w:rPr>
              <w:t xml:space="preserve">ks of her maternity leave </w:t>
            </w:r>
            <w:r w:rsidR="00477263" w:rsidRPr="003228AF">
              <w:rPr>
                <w:rFonts w:asciiTheme="minorHAnsi" w:hAnsiTheme="minorHAnsi" w:cstheme="minorHAnsi"/>
                <w:szCs w:val="18"/>
              </w:rPr>
              <w:t>to father/co-mother</w:t>
            </w:r>
            <w:r w:rsidRPr="00B7727F">
              <w:rPr>
                <w:rFonts w:asciiTheme="minorHAnsi" w:hAnsiTheme="minorHAnsi" w:cstheme="minorHAnsi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Cs w:val="18"/>
              </w:rPr>
              <w:t xml:space="preserve">If the leave is transferred because the mother resumes full-time work, the transferred maternity leave must be taken immediately. </w:t>
            </w:r>
            <w:r w:rsidRPr="00A1480C">
              <w:rPr>
                <w:rFonts w:asciiTheme="minorHAnsi" w:hAnsiTheme="minorHAnsi" w:cstheme="minorHAnsi"/>
                <w:szCs w:val="18"/>
              </w:rPr>
              <w:t xml:space="preserve">If the mother transfers part of the maternity leave, but begins full-time leave according to the rules on further absence, the transferred maternity leave must not be taken immediately. </w:t>
            </w:r>
            <w:r>
              <w:rPr>
                <w:rFonts w:asciiTheme="minorHAnsi" w:hAnsiTheme="minorHAnsi" w:cstheme="minorHAnsi"/>
                <w:szCs w:val="18"/>
              </w:rPr>
              <w:t>But must be taken within one year after the child´s birth.</w:t>
            </w:r>
            <w:r w:rsidRPr="00A1480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263E1CBA" w14:textId="04705B8B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</w:rPr>
              <w:t>Please note that tr</w:t>
            </w:r>
            <w:r w:rsidR="00477263">
              <w:rPr>
                <w:rFonts w:asciiTheme="minorHAnsi" w:hAnsiTheme="minorHAnsi" w:cstheme="minorHAnsi"/>
                <w:szCs w:val="18"/>
              </w:rPr>
              <w:t xml:space="preserve">ansferred weeks are without </w:t>
            </w:r>
            <w:r w:rsidR="00C53D44">
              <w:rPr>
                <w:rFonts w:asciiTheme="minorHAnsi" w:hAnsiTheme="minorHAnsi" w:cstheme="minorHAnsi"/>
                <w:szCs w:val="18"/>
              </w:rPr>
              <w:t>salary</w:t>
            </w:r>
            <w:r w:rsidRPr="00A1480C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  <w:tr w:rsidR="00C1072C" w:rsidRPr="001B0D82" w14:paraId="63572CAF" w14:textId="77777777" w:rsidTr="00C1072C">
        <w:tblPrEx>
          <w:shd w:val="clear" w:color="auto" w:fill="auto"/>
        </w:tblPrEx>
        <w:tc>
          <w:tcPr>
            <w:tcW w:w="5665" w:type="dxa"/>
            <w:shd w:val="clear" w:color="auto" w:fill="F2F2F2" w:themeFill="background1" w:themeFillShade="F2"/>
          </w:tcPr>
          <w:p w14:paraId="46BD021F" w14:textId="6C55C717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>IF Mother: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 xml:space="preserve"> you transfer maternity leave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ther/co-mother</w:t>
            </w:r>
          </w:p>
        </w:tc>
        <w:tc>
          <w:tcPr>
            <w:tcW w:w="993" w:type="dxa"/>
          </w:tcPr>
          <w:p w14:paraId="5C07452A" w14:textId="1B97AEAE" w:rsidR="00C1072C" w:rsidRPr="006739E2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</w:tcPr>
          <w:p w14:paraId="1DF5374C" w14:textId="24B8AD4A" w:rsidR="00C1072C" w:rsidRPr="0029561B" w:rsidRDefault="00C1072C" w:rsidP="00C1072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29561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9561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9561B">
              <w:rPr>
                <w:rFonts w:asciiTheme="minorHAnsi" w:hAnsiTheme="minorHAnsi" w:cstheme="minorHAnsi"/>
                <w:sz w:val="22"/>
              </w:rPr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9561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eeks</w:t>
            </w:r>
          </w:p>
        </w:tc>
      </w:tr>
      <w:tr w:rsidR="00C1072C" w:rsidRPr="001B0D82" w14:paraId="517B94BA" w14:textId="77777777" w:rsidTr="00C1072C">
        <w:tblPrEx>
          <w:shd w:val="clear" w:color="auto" w:fill="auto"/>
        </w:tblPrEx>
        <w:tc>
          <w:tcPr>
            <w:tcW w:w="5665" w:type="dxa"/>
            <w:shd w:val="clear" w:color="auto" w:fill="F2F2F2" w:themeFill="background1" w:themeFillShade="F2"/>
          </w:tcPr>
          <w:p w14:paraId="225A19C1" w14:textId="6F7B317C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 xml:space="preserve">If father / co-mother: Have you </w:t>
            </w:r>
            <w:r w:rsidR="00477263" w:rsidRPr="00C1072C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 xml:space="preserve"> transferred maternity leave from mother</w:t>
            </w:r>
          </w:p>
        </w:tc>
        <w:tc>
          <w:tcPr>
            <w:tcW w:w="993" w:type="dxa"/>
          </w:tcPr>
          <w:p w14:paraId="759AD554" w14:textId="4CB9BE69" w:rsidR="00C1072C" w:rsidRPr="006739E2" w:rsidRDefault="00C1072C" w:rsidP="00C1072C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</w:tcPr>
          <w:p w14:paraId="4FF6FE03" w14:textId="4413E9E1" w:rsidR="00C1072C" w:rsidRPr="0029561B" w:rsidRDefault="00C1072C" w:rsidP="00C1072C">
            <w:pPr>
              <w:spacing w:before="120" w:after="120"/>
              <w:jc w:val="center"/>
              <w:rPr>
                <w:rFonts w:asciiTheme="minorHAnsi" w:hAnsiTheme="minorHAnsi" w:cstheme="minorHAnsi"/>
                <w:szCs w:val="18"/>
              </w:rPr>
            </w:pPr>
            <w:r w:rsidRPr="0029561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9561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9561B">
              <w:rPr>
                <w:rFonts w:asciiTheme="minorHAnsi" w:hAnsiTheme="minorHAnsi" w:cstheme="minorHAnsi"/>
                <w:sz w:val="22"/>
              </w:rPr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9561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eeks</w:t>
            </w:r>
          </w:p>
        </w:tc>
      </w:tr>
      <w:tr w:rsidR="00C1072C" w:rsidRPr="001B0D82" w14:paraId="22040919" w14:textId="77777777" w:rsidTr="00C1072C">
        <w:tblPrEx>
          <w:shd w:val="clear" w:color="auto" w:fill="auto"/>
        </w:tblPrEx>
        <w:tc>
          <w:tcPr>
            <w:tcW w:w="5665" w:type="dxa"/>
            <w:shd w:val="clear" w:color="auto" w:fill="F2F2F2" w:themeFill="background1" w:themeFillShade="F2"/>
          </w:tcPr>
          <w:p w14:paraId="0D058308" w14:textId="2096C0CF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yes: Is the moth</w:t>
            </w:r>
            <w:r w:rsidR="00477263">
              <w:rPr>
                <w:rFonts w:asciiTheme="minorHAnsi" w:hAnsiTheme="minorHAnsi" w:cstheme="minorHAnsi"/>
                <w:sz w:val="22"/>
                <w:szCs w:val="22"/>
              </w:rPr>
              <w:t>er on full-time parental leave</w:t>
            </w:r>
          </w:p>
          <w:p w14:paraId="27808D1E" w14:textId="0D66700C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 has the mother resume work on full-time</w:t>
            </w:r>
          </w:p>
        </w:tc>
        <w:tc>
          <w:tcPr>
            <w:tcW w:w="4246" w:type="dxa"/>
            <w:gridSpan w:val="3"/>
          </w:tcPr>
          <w:p w14:paraId="09B28F1E" w14:textId="02F74C49" w:rsid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  <w:p w14:paraId="222935DC" w14:textId="2E2A79AA" w:rsidR="00C1072C" w:rsidRPr="001E5378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</w:tr>
      <w:tr w:rsidR="00C1072C" w:rsidRPr="001B0D82" w14:paraId="34078E4C" w14:textId="77777777" w:rsidTr="00C1072C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DDC533" w14:textId="5A4BEF84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1072C">
              <w:rPr>
                <w:rFonts w:asciiTheme="minorHAnsi" w:hAnsiTheme="minorHAnsi" w:cstheme="minorHAnsi"/>
                <w:sz w:val="22"/>
              </w:rPr>
              <w:t>The transferred maternity leave will be taken in the period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E2E315" w14:textId="631596F0" w:rsidR="00C1072C" w:rsidRPr="003161B4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E8741" w14:textId="3F98AA28" w:rsidR="00C1072C" w:rsidRPr="008A667E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il and including: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4197F73" w14:textId="05D390C8" w:rsidR="00670380" w:rsidRDefault="00670380" w:rsidP="007660D2">
      <w:pPr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2742FAB7" w14:textId="1F66C17C" w:rsidR="00476301" w:rsidRPr="001D27D0" w:rsidRDefault="008E330F" w:rsidP="007660D2">
      <w:pPr>
        <w:rPr>
          <w:rFonts w:asciiTheme="minorHAnsi" w:hAnsiTheme="minorHAnsi" w:cstheme="minorHAnsi"/>
          <w:b/>
          <w:sz w:val="22"/>
          <w:szCs w:val="22"/>
        </w:rPr>
      </w:pPr>
      <w:r w:rsidRPr="001D27D0">
        <w:rPr>
          <w:rFonts w:asciiTheme="minorHAnsi" w:hAnsiTheme="minorHAnsi" w:cstheme="minorHAnsi"/>
          <w:b/>
          <w:sz w:val="22"/>
          <w:szCs w:val="22"/>
          <w:lang w:val="en-GB" w:bidi="en-GB"/>
        </w:rPr>
        <w:t>5. Please complete this section if you wish to take parental leave:</w:t>
      </w:r>
    </w:p>
    <w:p w14:paraId="56B21AE2" w14:textId="7B3AA355" w:rsidR="00947810" w:rsidRPr="00014E40" w:rsidRDefault="008E330F" w:rsidP="007660D2">
      <w:p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Parental leave is taken as whole weeks. Please note that if a period of leave contains public holidays (such as Store Bededag or Kr. Himmelfartsdag), such days will count as days of leave, and no compensation will be paid.</w:t>
      </w:r>
    </w:p>
    <w:p w14:paraId="7B1F1E57" w14:textId="77777777" w:rsidR="00476301" w:rsidRPr="00014E40" w:rsidRDefault="00476301" w:rsidP="007660D2">
      <w:pPr>
        <w:rPr>
          <w:rFonts w:asciiTheme="minorHAnsi" w:hAnsiTheme="minorHAnsi" w:cstheme="minorHAnsi"/>
          <w:sz w:val="22"/>
          <w:szCs w:val="22"/>
        </w:rPr>
      </w:pPr>
    </w:p>
    <w:p w14:paraId="43355C06" w14:textId="33F10708" w:rsidR="00947810" w:rsidRPr="00014E40" w:rsidRDefault="00B1169A" w:rsidP="007660D2">
      <w:pPr>
        <w:rPr>
          <w:rStyle w:val="Kommentarhenvisning"/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are obliged to ensure that DTU is entitled to receive reimbursement corresponding to full benefits in the entire parental leave period. </w:t>
      </w:r>
    </w:p>
    <w:p w14:paraId="697F0460" w14:textId="77777777" w:rsidR="00947810" w:rsidRPr="00014E40" w:rsidRDefault="00947810" w:rsidP="007660D2">
      <w:pPr>
        <w:rPr>
          <w:rFonts w:asciiTheme="minorHAnsi" w:hAnsiTheme="minorHAnsi" w:cstheme="minorHAnsi"/>
          <w:sz w:val="22"/>
          <w:szCs w:val="22"/>
        </w:rPr>
      </w:pPr>
    </w:p>
    <w:p w14:paraId="63F3387F" w14:textId="5F2AA63A" w:rsidR="00537FC6" w:rsidRPr="00014E40" w:rsidRDefault="00947810" w:rsidP="007660D2">
      <w:p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can check how many weeks in total you have available on “Min side” on </w:t>
      </w:r>
      <w:hyperlink r:id="rId12" w:history="1">
        <w:r w:rsidR="00537FC6" w:rsidRPr="00014E40">
          <w:rPr>
            <w:rStyle w:val="Hyperlink"/>
            <w:rFonts w:asciiTheme="minorHAnsi" w:hAnsiTheme="minorHAnsi" w:cstheme="minorHAnsi"/>
            <w:sz w:val="22"/>
            <w:szCs w:val="22"/>
            <w:lang w:val="en-GB" w:bidi="en-GB"/>
          </w:rPr>
          <w:t>www.borger.dk</w:t>
        </w:r>
      </w:hyperlink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 – click on the child to which the leave relates.</w:t>
      </w:r>
    </w:p>
    <w:p w14:paraId="0613EBC3" w14:textId="77777777" w:rsidR="009D074E" w:rsidRPr="00014E40" w:rsidRDefault="009D07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CA64A2" w:rsidRPr="00014E40" w14:paraId="02EF8A6B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45485236" w14:textId="6213B92B" w:rsidR="00CA64A2" w:rsidRPr="00014E40" w:rsidRDefault="00CA64A2" w:rsidP="00CC36E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Of the </w:t>
            </w:r>
            <w:r w:rsidRPr="001D27D0">
              <w:rPr>
                <w:rFonts w:asciiTheme="minorHAnsi" w:hAnsiTheme="minorHAnsi" w:cstheme="minorHAnsi"/>
                <w:sz w:val="22"/>
                <w:szCs w:val="22"/>
                <w:shd w:val="clear" w:color="auto" w:fill="F2F2F2" w:themeFill="background1" w:themeFillShade="F2"/>
                <w:lang w:val="en-GB" w:bidi="en-GB"/>
              </w:rPr>
              <w:t>32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weeks of parental leave with </w:t>
            </w:r>
            <w:r w:rsidR="00CC36E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right of absence, you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ill take a total of:</w:t>
            </w:r>
          </w:p>
        </w:tc>
        <w:tc>
          <w:tcPr>
            <w:tcW w:w="2976" w:type="dxa"/>
          </w:tcPr>
          <w:p w14:paraId="0286A834" w14:textId="368B91A8" w:rsidR="00CA64A2" w:rsidRPr="00014E40" w:rsidRDefault="00E426C7" w:rsidP="007660D2">
            <w:pPr>
              <w:tabs>
                <w:tab w:val="left" w:pos="315"/>
                <w:tab w:val="right" w:pos="1773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3A9DCED7" w14:textId="60333EF2" w:rsidR="00CA64A2" w:rsidRPr="00014E40" w:rsidRDefault="00CA64A2" w:rsidP="006D4F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10173" w:type="dxa"/>
        <w:tblLook w:val="04A0" w:firstRow="1" w:lastRow="0" w:firstColumn="1" w:lastColumn="0" w:noHBand="0" w:noVBand="1"/>
      </w:tblPr>
      <w:tblGrid>
        <w:gridCol w:w="7225"/>
        <w:gridCol w:w="1559"/>
        <w:gridCol w:w="1389"/>
      </w:tblGrid>
      <w:tr w:rsidR="002D6AA4" w:rsidRPr="00014E40" w14:paraId="2AE45E20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37FD68AB" w14:textId="77777777" w:rsidR="002D6AA4" w:rsidRPr="00014E40" w:rsidRDefault="002D6AA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s the mother a state employee?</w:t>
            </w:r>
          </w:p>
        </w:tc>
        <w:tc>
          <w:tcPr>
            <w:tcW w:w="1559" w:type="dxa"/>
          </w:tcPr>
          <w:p w14:paraId="0FA527E3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4DF7F90B" w14:textId="2AA98D7F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389" w:type="dxa"/>
          </w:tcPr>
          <w:p w14:paraId="3D1A0312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29F4AED8" w14:textId="0F37E813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  <w:tr w:rsidR="002D6AA4" w:rsidRPr="00014E40" w14:paraId="5F4DBC77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15FBBA4F" w14:textId="77777777" w:rsidR="002D6AA4" w:rsidRPr="00014E40" w:rsidRDefault="002D6AA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s the father/co-mother a state employee?</w:t>
            </w:r>
          </w:p>
        </w:tc>
        <w:tc>
          <w:tcPr>
            <w:tcW w:w="1559" w:type="dxa"/>
          </w:tcPr>
          <w:p w14:paraId="75272384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798A6F58" w14:textId="11402D32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389" w:type="dxa"/>
          </w:tcPr>
          <w:p w14:paraId="4EDE6E7E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4641A46D" w14:textId="71EFF524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4034EE7B" w14:textId="77777777" w:rsidR="002D6AA4" w:rsidRPr="00014E40" w:rsidRDefault="002D6AA4" w:rsidP="002D6AA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FFC4A7E" w14:textId="70D28DF7" w:rsidR="002234F8" w:rsidRPr="001D27D0" w:rsidRDefault="001D27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 w:bidi="en-GB"/>
        </w:rPr>
        <w:t>5.1 Please complete this section if both parents are state employees: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2234F8" w:rsidRPr="00014E40" w14:paraId="7316AB55" w14:textId="77777777" w:rsidTr="001D27D0">
        <w:trPr>
          <w:trHeight w:val="857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1CC2AA94" w14:textId="02B79DE9" w:rsidR="002234F8" w:rsidRPr="00014E40" w:rsidRDefault="002234F8" w:rsidP="00AE62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>Being employed with DTU means you are a state employee</w:t>
            </w:r>
            <w:r w:rsidR="00AE6213"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 xml:space="preserve">, and thus you are entitled to 6 extra weeks of leave </w:t>
            </w:r>
            <w:r w:rsidR="00AE6213" w:rsidRPr="00567775">
              <w:rPr>
                <w:rFonts w:asciiTheme="minorHAnsi" w:hAnsiTheme="minorHAnsi" w:cstheme="minorHAnsi"/>
                <w:b/>
                <w:szCs w:val="22"/>
                <w:lang w:val="en-GB" w:bidi="en-GB"/>
              </w:rPr>
              <w:t>with pay</w:t>
            </w:r>
            <w:r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>. This field is only relevant if your partner is also a state employee</w:t>
            </w:r>
            <w:r w:rsidR="00AE6213"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>, in which case you must divide these 6 extra weeks with pay between you</w:t>
            </w:r>
            <w:r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 xml:space="preserve">. In order to calculate your weeks with pay, we need you to specify how you intend to divide the 6 weeks with pay between you. </w:t>
            </w:r>
          </w:p>
        </w:tc>
      </w:tr>
      <w:tr w:rsidR="00A163C4" w:rsidRPr="00014E40" w14:paraId="762DDFA0" w14:textId="77777777" w:rsidTr="001D27D0">
        <w:trPr>
          <w:trHeight w:val="441"/>
        </w:trPr>
        <w:tc>
          <w:tcPr>
            <w:tcW w:w="7225" w:type="dxa"/>
            <w:shd w:val="clear" w:color="auto" w:fill="F2F2F2" w:themeFill="background1" w:themeFillShade="F2"/>
          </w:tcPr>
          <w:p w14:paraId="47B7C53A" w14:textId="77777777" w:rsidR="00A163C4" w:rsidRPr="00014E40" w:rsidRDefault="00A163C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Mother</w:t>
            </w:r>
          </w:p>
        </w:tc>
        <w:tc>
          <w:tcPr>
            <w:tcW w:w="2976" w:type="dxa"/>
          </w:tcPr>
          <w:p w14:paraId="70162AE4" w14:textId="13C1ED45" w:rsidR="00A163C4" w:rsidRPr="00014E40" w:rsidRDefault="00A163C4" w:rsidP="007660D2">
            <w:pPr>
              <w:tabs>
                <w:tab w:val="left" w:pos="240"/>
                <w:tab w:val="right" w:pos="1488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  <w:tr w:rsidR="00A163C4" w:rsidRPr="00014E40" w14:paraId="3556AFBB" w14:textId="77777777" w:rsidTr="001D27D0">
        <w:trPr>
          <w:trHeight w:val="428"/>
        </w:trPr>
        <w:tc>
          <w:tcPr>
            <w:tcW w:w="7225" w:type="dxa"/>
            <w:shd w:val="clear" w:color="auto" w:fill="F2F2F2" w:themeFill="background1" w:themeFillShade="F2"/>
          </w:tcPr>
          <w:p w14:paraId="58E8FCF4" w14:textId="77777777" w:rsidR="00A163C4" w:rsidRPr="00014E40" w:rsidRDefault="00A163C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Father/co-mother</w:t>
            </w:r>
          </w:p>
        </w:tc>
        <w:tc>
          <w:tcPr>
            <w:tcW w:w="2976" w:type="dxa"/>
          </w:tcPr>
          <w:p w14:paraId="7D3CF1FB" w14:textId="6001BFA0" w:rsidR="00A163C4" w:rsidRPr="00014E40" w:rsidRDefault="00A163C4" w:rsidP="007660D2">
            <w:pPr>
              <w:tabs>
                <w:tab w:val="left" w:pos="255"/>
                <w:tab w:val="right" w:pos="1488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2902AAB9" w14:textId="665C48C1" w:rsidR="002234F8" w:rsidRPr="00014E40" w:rsidRDefault="002234F8" w:rsidP="006D4FBF">
      <w:pPr>
        <w:rPr>
          <w:rFonts w:asciiTheme="minorHAnsi" w:hAnsiTheme="minorHAnsi" w:cstheme="minorHAnsi"/>
          <w:sz w:val="22"/>
          <w:szCs w:val="22"/>
        </w:rPr>
      </w:pPr>
    </w:p>
    <w:p w14:paraId="3E030787" w14:textId="68B48801" w:rsidR="00A163C4" w:rsidRPr="001D27D0" w:rsidRDefault="001D27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 w:bidi="en-GB"/>
        </w:rPr>
        <w:t>5.2. Please complete this section if you wish to extend your leave:</w:t>
      </w:r>
    </w:p>
    <w:tbl>
      <w:tblPr>
        <w:tblStyle w:val="Tabel-Gitter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225"/>
        <w:gridCol w:w="1417"/>
        <w:gridCol w:w="1559"/>
      </w:tblGrid>
      <w:tr w:rsidR="00511EA9" w:rsidRPr="00014E40" w14:paraId="01395EAF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5314DFC6" w14:textId="6E7A696E" w:rsidR="00511EA9" w:rsidRPr="00014E40" w:rsidRDefault="00511EA9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e wish to exercise our right to extend* the 32 weeks of benefits to a total of: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980AD" w14:textId="77777777" w:rsidR="00511EA9" w:rsidRPr="00014E40" w:rsidRDefault="00511EA9" w:rsidP="00766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 w:bidi="en-GB"/>
              </w:rPr>
              <w:t>40 weeks</w:t>
            </w:r>
          </w:p>
          <w:p w14:paraId="4D2A4D34" w14:textId="1B719177" w:rsidR="000A2592" w:rsidRPr="00014E40" w:rsidRDefault="000A2592" w:rsidP="000A25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AE0B45B" w14:textId="77777777" w:rsidR="00511EA9" w:rsidRPr="00014E40" w:rsidRDefault="00511EA9" w:rsidP="00766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 w:bidi="en-GB"/>
              </w:rPr>
              <w:t>46 weeks</w:t>
            </w:r>
          </w:p>
          <w:p w14:paraId="4973F98C" w14:textId="12D1F978" w:rsidR="000A2592" w:rsidRPr="00014E40" w:rsidRDefault="000A2592" w:rsidP="000A25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7F4E885C" w14:textId="43354172" w:rsidR="00755768" w:rsidRPr="00567775" w:rsidRDefault="00755768" w:rsidP="007660D2">
      <w:pPr>
        <w:pStyle w:val="Opstilling-punkttegn"/>
        <w:numPr>
          <w:ilvl w:val="0"/>
          <w:numId w:val="0"/>
        </w:numPr>
        <w:ind w:left="360" w:hanging="360"/>
        <w:rPr>
          <w:rFonts w:asciiTheme="minorHAnsi" w:hAnsiTheme="minorHAnsi" w:cstheme="minorHAnsi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* </w:t>
      </w:r>
      <w:r w:rsidRPr="00567775">
        <w:rPr>
          <w:rFonts w:asciiTheme="minorHAnsi" w:hAnsiTheme="minorHAnsi" w:cstheme="minorHAnsi"/>
          <w:szCs w:val="22"/>
          <w:lang w:val="en-GB" w:bidi="en-GB"/>
        </w:rPr>
        <w:t>If you extend benefits to 40 or 46 weeks, you should be aware that</w:t>
      </w:r>
    </w:p>
    <w:p w14:paraId="02D222B8" w14:textId="61BCF477" w:rsidR="00755768" w:rsidRPr="00567775" w:rsidRDefault="008F68BC" w:rsidP="007660D2">
      <w:pPr>
        <w:pStyle w:val="Opstilling-punkttegn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GB" w:bidi="en-GB"/>
        </w:rPr>
        <w:t xml:space="preserve">All 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>Lea</w:t>
      </w:r>
      <w:r w:rsidR="00CC36EE">
        <w:rPr>
          <w:rFonts w:asciiTheme="minorHAnsi" w:hAnsiTheme="minorHAnsi" w:cstheme="minorHAnsi"/>
          <w:szCs w:val="22"/>
          <w:lang w:val="en-GB" w:bidi="en-GB"/>
        </w:rPr>
        <w:t>ve must be taken consecutively</w:t>
      </w:r>
    </w:p>
    <w:p w14:paraId="528A9288" w14:textId="2FDD7A34" w:rsidR="00755768" w:rsidRPr="00567775" w:rsidRDefault="00CC36EE" w:rsidP="007660D2">
      <w:pPr>
        <w:pStyle w:val="Opstilling-punkttegn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GB" w:bidi="en-GB"/>
        </w:rPr>
        <w:t>E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>xten</w:t>
      </w:r>
      <w:r>
        <w:rPr>
          <w:rFonts w:asciiTheme="minorHAnsi" w:hAnsiTheme="minorHAnsi" w:cstheme="minorHAnsi"/>
          <w:szCs w:val="22"/>
          <w:lang w:val="en-GB" w:bidi="en-GB"/>
        </w:rPr>
        <w:t>tion can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 xml:space="preserve"> once </w:t>
      </w:r>
      <w:r>
        <w:rPr>
          <w:rFonts w:asciiTheme="minorHAnsi" w:hAnsiTheme="minorHAnsi" w:cstheme="minorHAnsi"/>
          <w:szCs w:val="22"/>
          <w:lang w:val="en-GB" w:bidi="en-GB"/>
        </w:rPr>
        <w:t xml:space="preserve">be held when 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>all weeks with pay have been taken.</w:t>
      </w:r>
    </w:p>
    <w:p w14:paraId="29245343" w14:textId="3C687348" w:rsidR="00755768" w:rsidRPr="00567775" w:rsidRDefault="00755768" w:rsidP="007660D2">
      <w:pPr>
        <w:pStyle w:val="Opstilling-punkttegn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 w:rsidRPr="00567775">
        <w:rPr>
          <w:rFonts w:asciiTheme="minorHAnsi" w:hAnsiTheme="minorHAnsi" w:cstheme="minorHAnsi"/>
          <w:szCs w:val="22"/>
          <w:lang w:val="en-GB" w:bidi="en-GB"/>
        </w:rPr>
        <w:t>If you choose to extend the leave, it is not possible to postpone part of the leave or to resume work in whole or in part.</w:t>
      </w:r>
    </w:p>
    <w:p w14:paraId="34F9436B" w14:textId="5931A625" w:rsidR="00AE6213" w:rsidRPr="00567775" w:rsidRDefault="00755768" w:rsidP="007660D2">
      <w:pPr>
        <w:pStyle w:val="Opstilling-punkttegn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 w:rsidRPr="00567775">
        <w:rPr>
          <w:rFonts w:asciiTheme="minorHAnsi" w:hAnsiTheme="minorHAnsi" w:cstheme="minorHAnsi"/>
          <w:szCs w:val="22"/>
          <w:lang w:val="en-GB" w:bidi="en-GB"/>
        </w:rPr>
        <w:t>If you choose to extend the leave, it is not possible to interrupt the leave to take holiday or childcare days.</w:t>
      </w:r>
    </w:p>
    <w:p w14:paraId="791B7BF9" w14:textId="467FF43D" w:rsidR="00755768" w:rsidRPr="00CC36EE" w:rsidRDefault="00CC36EE" w:rsidP="00F470D7">
      <w:pPr>
        <w:pStyle w:val="Opstilling-punkttegn"/>
        <w:numPr>
          <w:ilvl w:val="0"/>
          <w:numId w:val="8"/>
        </w:numPr>
        <w:ind w:hanging="218"/>
        <w:rPr>
          <w:rFonts w:asciiTheme="minorHAnsi" w:hAnsiTheme="minorHAnsi" w:cstheme="minorHAnsi"/>
          <w:sz w:val="22"/>
          <w:szCs w:val="22"/>
        </w:rPr>
      </w:pPr>
      <w:r w:rsidRPr="00CC36EE">
        <w:rPr>
          <w:rFonts w:asciiTheme="minorHAnsi" w:hAnsiTheme="minorHAnsi" w:cstheme="minorHAnsi"/>
          <w:szCs w:val="22"/>
          <w:lang w:val="en-GB" w:bidi="en-GB"/>
        </w:rPr>
        <w:t>It is no</w:t>
      </w:r>
      <w:r w:rsidR="00477263">
        <w:rPr>
          <w:rFonts w:asciiTheme="minorHAnsi" w:hAnsiTheme="minorHAnsi" w:cstheme="minorHAnsi"/>
          <w:szCs w:val="22"/>
          <w:lang w:val="en-GB" w:bidi="en-GB"/>
        </w:rPr>
        <w:t>t</w:t>
      </w:r>
      <w:r w:rsidRPr="00CC36EE">
        <w:rPr>
          <w:rFonts w:asciiTheme="minorHAnsi" w:hAnsiTheme="minorHAnsi" w:cstheme="minorHAnsi"/>
          <w:szCs w:val="22"/>
          <w:lang w:val="en-GB" w:bidi="en-GB"/>
        </w:rPr>
        <w:t xml:space="preserve"> possible </w:t>
      </w:r>
      <w:r w:rsidR="00477263">
        <w:rPr>
          <w:rFonts w:asciiTheme="minorHAnsi" w:hAnsiTheme="minorHAnsi" w:cstheme="minorHAnsi"/>
          <w:szCs w:val="22"/>
          <w:lang w:val="en-GB" w:bidi="en-GB"/>
        </w:rPr>
        <w:t xml:space="preserve">anymore </w:t>
      </w:r>
      <w:r w:rsidRPr="00CC36EE">
        <w:rPr>
          <w:rFonts w:asciiTheme="minorHAnsi" w:hAnsiTheme="minorHAnsi" w:cstheme="minorHAnsi"/>
          <w:szCs w:val="22"/>
          <w:lang w:val="en-GB" w:bidi="en-GB"/>
        </w:rPr>
        <w:t>to extend the daily allowance, if the child is born 2.8.22 or later</w:t>
      </w:r>
    </w:p>
    <w:p w14:paraId="08D091C3" w14:textId="77777777" w:rsidR="00670380" w:rsidRDefault="00670380" w:rsidP="00C70D56">
      <w:pPr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23B1A4CD" w14:textId="77777777" w:rsidR="008F68BC" w:rsidRDefault="008F68BC" w:rsidP="00CC36E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E397398" w14:textId="2E7D9B0A" w:rsidR="00CC36EE" w:rsidRPr="00CC36EE" w:rsidRDefault="00CC36EE" w:rsidP="00CC36E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C36EE">
        <w:rPr>
          <w:rFonts w:asciiTheme="minorHAnsi" w:hAnsiTheme="minorHAnsi" w:cstheme="minorHAnsi"/>
          <w:b/>
          <w:bCs/>
          <w:sz w:val="22"/>
          <w:szCs w:val="22"/>
          <w:lang w:val="en-GB"/>
        </w:rPr>
        <w:t>Here you must write how many of the 32 weeks of parental leave you are taken and in which period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(s):</w:t>
      </w:r>
      <w:r w:rsidRPr="00CC36E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1D1446CB" w14:textId="5B863E62" w:rsidR="00CC36EE" w:rsidRPr="00CC36EE" w:rsidRDefault="00CC36EE" w:rsidP="00CC36EE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C36EE">
        <w:rPr>
          <w:rFonts w:asciiTheme="minorHAnsi" w:hAnsiTheme="minorHAnsi" w:cstheme="minorHAnsi"/>
          <w:sz w:val="22"/>
          <w:szCs w:val="22"/>
        </w:rPr>
        <w:t xml:space="preserve">Earmarked leave </w:t>
      </w:r>
      <w:r>
        <w:rPr>
          <w:rFonts w:asciiTheme="minorHAnsi" w:hAnsiTheme="minorHAnsi" w:cstheme="minorHAnsi"/>
          <w:sz w:val="22"/>
          <w:szCs w:val="22"/>
        </w:rPr>
        <w:t xml:space="preserve">must be taken before the child </w:t>
      </w:r>
      <w:r w:rsidRPr="00CC36EE">
        <w:rPr>
          <w:rFonts w:asciiTheme="minorHAnsi" w:hAnsiTheme="minorHAnsi" w:cstheme="minorHAnsi"/>
          <w:sz w:val="22"/>
          <w:szCs w:val="22"/>
        </w:rPr>
        <w:t>turns 1 year old.</w:t>
      </w:r>
    </w:p>
    <w:p w14:paraId="607EE47B" w14:textId="74FF5B84" w:rsidR="00670380" w:rsidRPr="00CC36EE" w:rsidRDefault="00670380" w:rsidP="00C70D56">
      <w:pPr>
        <w:rPr>
          <w:rFonts w:asciiTheme="minorHAnsi" w:hAnsiTheme="minorHAnsi" w:cstheme="minorHAnsi"/>
          <w:b/>
          <w:sz w:val="22"/>
          <w:szCs w:val="22"/>
          <w:lang w:bidi="en-GB"/>
        </w:rPr>
      </w:pPr>
    </w:p>
    <w:tbl>
      <w:tblPr>
        <w:tblStyle w:val="Tabel-Gitter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3"/>
        <w:gridCol w:w="2126"/>
        <w:gridCol w:w="3402"/>
      </w:tblGrid>
      <w:tr w:rsidR="005E0FAC" w:rsidRPr="00014E40" w14:paraId="6BF81813" w14:textId="77777777" w:rsidTr="008F68BC">
        <w:trPr>
          <w:gridAfter w:val="1"/>
          <w:wAfter w:w="3402" w:type="dxa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47FE3E" w14:textId="7975EA17" w:rsidR="005E0FAC" w:rsidRPr="00014E40" w:rsidRDefault="00CC36EE" w:rsidP="00CC36E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 take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parental leav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n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u w:val="single"/>
                <w:lang w:val="en-GB" w:bidi="en-GB"/>
              </w:rPr>
              <w:t>total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15934" w14:textId="28BCD4BD" w:rsidR="005E0FAC" w:rsidRPr="00014E40" w:rsidRDefault="00AE6213" w:rsidP="000A2592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          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  <w:tr w:rsidR="005E0FAC" w:rsidRPr="00014E40" w14:paraId="12DC8FB4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27C0783B" w14:textId="26575AB8" w:rsidR="005E0FAC" w:rsidRPr="00014E40" w:rsidRDefault="005E0FAC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s/weeks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1357E" w14:textId="341D1152" w:rsidR="005E0FAC" w:rsidRPr="00014E40" w:rsidRDefault="005E0FAC" w:rsidP="000A2592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DF63D" w14:textId="3BB5E91E" w:rsidR="005E0FAC" w:rsidRPr="00014E40" w:rsidRDefault="005E0FAC" w:rsidP="000A2592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5E0FAC" w:rsidRPr="00014E40" w14:paraId="10103783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3281A483" w14:textId="0AF17B3B" w:rsidR="005E0FAC" w:rsidRPr="00014E40" w:rsidRDefault="005E0FAC" w:rsidP="005E0F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s/weeks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1114E" w14:textId="489CB4AE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19D67" w14:textId="3E0C3FE1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5E0FAC" w:rsidRPr="00014E40" w14:paraId="6824AA48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592E4DD2" w14:textId="27D0E225" w:rsidR="005E0FAC" w:rsidRPr="00014E40" w:rsidRDefault="005E0FAC" w:rsidP="005E0F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s/weeks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C48BB" w14:textId="43214485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F06CD" w14:textId="525A2F15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8F68BC" w:rsidRPr="008F68BC" w14:paraId="4E230DC5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29897E31" w14:textId="77777777" w:rsidR="00965614" w:rsidRDefault="0039602C" w:rsidP="005E0FA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ST BE FILLED IN:</w:t>
            </w:r>
          </w:p>
          <w:p w14:paraId="3ED845AE" w14:textId="23C0765C" w:rsidR="008F68BC" w:rsidRPr="00965614" w:rsidRDefault="008F68BC" w:rsidP="005E0FA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8BC">
              <w:rPr>
                <w:rFonts w:asciiTheme="minorHAnsi" w:hAnsiTheme="minorHAnsi" w:cstheme="minorHAnsi"/>
                <w:sz w:val="22"/>
                <w:szCs w:val="22"/>
              </w:rPr>
              <w:t xml:space="preserve">I have </w:t>
            </w:r>
            <w:r w:rsidR="00477263" w:rsidRPr="008F68BC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Pr="008F68BC">
              <w:rPr>
                <w:rFonts w:asciiTheme="minorHAnsi" w:hAnsiTheme="minorHAnsi" w:cstheme="minorHAnsi"/>
                <w:sz w:val="22"/>
                <w:szCs w:val="22"/>
              </w:rPr>
              <w:t xml:space="preserve"> benefits f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 mother/father/co-mother (max. 13 weeks). It is your own responsibility to ensure registration of this with Udbetaling Danmark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FA8091" w14:textId="4C7D6312" w:rsidR="008F68BC" w:rsidRPr="008F68BC" w:rsidRDefault="008F68BC" w:rsidP="008F68B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bidi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eks 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E0FAC" w:rsidRPr="008F68BC" w14:paraId="04FE2988" w14:textId="77777777" w:rsidTr="008F68BC">
        <w:tc>
          <w:tcPr>
            <w:tcW w:w="46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574C1" w14:textId="77777777" w:rsidR="005E0FAC" w:rsidRPr="008F68BC" w:rsidRDefault="005E0FAC" w:rsidP="005E0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7CFFD5" w14:textId="77777777" w:rsidR="005E0FAC" w:rsidRPr="008F68BC" w:rsidRDefault="005E0FAC" w:rsidP="005E0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6F618D" w14:textId="77777777" w:rsidR="005E0FAC" w:rsidRPr="008F68BC" w:rsidRDefault="005E0FAC" w:rsidP="005E0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AA3DC" w14:textId="428F9B26" w:rsidR="00476301" w:rsidRPr="00AE5526" w:rsidRDefault="00AE5526" w:rsidP="00AE55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GB" w:bidi="en-GB"/>
        </w:rPr>
        <w:t>6. Please complete this section if you are requesting to exercise your legal right to defer your parental leave:</w:t>
      </w:r>
    </w:p>
    <w:p w14:paraId="46B4FFC1" w14:textId="77777777" w:rsidR="002517B8" w:rsidRPr="002517B8" w:rsidRDefault="002517B8" w:rsidP="002517B8">
      <w:pPr>
        <w:rPr>
          <w:rFonts w:asciiTheme="minorHAnsi" w:hAnsiTheme="minorHAnsi" w:cstheme="minorHAnsi"/>
          <w:b/>
          <w:sz w:val="22"/>
          <w:szCs w:val="22"/>
        </w:rPr>
      </w:pPr>
    </w:p>
    <w:p w14:paraId="649C4C30" w14:textId="77777777" w:rsidR="008F68BC" w:rsidRDefault="00DE16C4" w:rsidP="007660D2">
      <w:pPr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I would like to exercise my right to defer </w:t>
      </w:r>
    </w:p>
    <w:p w14:paraId="173EB3ED" w14:textId="11A27021" w:rsidR="00DE16C4" w:rsidRPr="00427EA7" w:rsidRDefault="00DE16C4" w:rsidP="008F68BC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427EA7">
        <w:rPr>
          <w:rFonts w:asciiTheme="minorHAnsi" w:hAnsiTheme="minorHAnsi" w:cstheme="minorHAnsi"/>
          <w:i/>
          <w:lang w:val="en-GB" w:bidi="en-GB"/>
        </w:rPr>
        <w:t xml:space="preserve">at least 8 weeks and no more </w:t>
      </w:r>
      <w:r w:rsidR="008F68BC" w:rsidRPr="00427EA7">
        <w:rPr>
          <w:rFonts w:asciiTheme="minorHAnsi" w:hAnsiTheme="minorHAnsi" w:cstheme="minorHAnsi"/>
          <w:i/>
          <w:lang w:val="en-GB" w:bidi="en-GB"/>
        </w:rPr>
        <w:t>than 13 weeks of parental leave, if the child is born before2.8.22</w:t>
      </w:r>
    </w:p>
    <w:p w14:paraId="1FB45E4F" w14:textId="257363AD" w:rsidR="008F68BC" w:rsidRPr="00427EA7" w:rsidRDefault="008F68BC" w:rsidP="008F68BC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427EA7">
        <w:rPr>
          <w:rFonts w:asciiTheme="minorHAnsi" w:hAnsiTheme="minorHAnsi" w:cstheme="minorHAnsi"/>
          <w:i/>
          <w:lang w:bidi="en-GB"/>
        </w:rPr>
        <w:t>maximum 5 weeks, if the child is born 2.8.22 or later</w:t>
      </w:r>
    </w:p>
    <w:p w14:paraId="5B89556D" w14:textId="6F912DE2" w:rsidR="00DE16C4" w:rsidRPr="008F68BC" w:rsidRDefault="00DE16C4" w:rsidP="007660D2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The weeks must be taken consecutively after week 46 and before the child turns 9.</w:t>
      </w:r>
    </w:p>
    <w:p w14:paraId="3E9F17A1" w14:textId="68E26DDE" w:rsidR="00DE16C4" w:rsidRPr="0039602C" w:rsidRDefault="008F68BC" w:rsidP="0039602C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en-GB"/>
        </w:rPr>
        <w:t>Earmarked leave must be taken before the child is 1 year old.</w:t>
      </w:r>
    </w:p>
    <w:p w14:paraId="785A5DF1" w14:textId="77777777" w:rsidR="00DE16C4" w:rsidRPr="00014E40" w:rsidRDefault="00DE16C4" w:rsidP="007660D2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If you defer leave, you cannot also extend it (to 40 or 46 weeks).</w:t>
      </w:r>
    </w:p>
    <w:p w14:paraId="3DD2DA51" w14:textId="45FD006C" w:rsidR="00DE16C4" w:rsidRPr="009D1348" w:rsidRDefault="00920CF2" w:rsidP="007660D2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1348">
        <w:rPr>
          <w:rFonts w:asciiTheme="minorHAnsi" w:hAnsiTheme="minorHAnsi" w:cstheme="minorHAnsi"/>
          <w:sz w:val="22"/>
          <w:szCs w:val="22"/>
          <w:lang w:val="en-GB" w:bidi="en-GB"/>
        </w:rPr>
        <w:t>You must give 16 weeks’ notice</w:t>
      </w:r>
      <w:r w:rsidR="008F68BC" w:rsidRPr="009D1348">
        <w:rPr>
          <w:rFonts w:asciiTheme="minorHAnsi" w:hAnsiTheme="minorHAnsi" w:cstheme="minorHAnsi"/>
          <w:sz w:val="22"/>
          <w:szCs w:val="22"/>
          <w:lang w:val="en-GB" w:bidi="en-GB"/>
        </w:rPr>
        <w:t xml:space="preserve"> of when you expect to take</w:t>
      </w:r>
      <w:r w:rsidR="00DE16C4" w:rsidRPr="009D1348">
        <w:rPr>
          <w:rFonts w:asciiTheme="minorHAnsi" w:hAnsiTheme="minorHAnsi" w:cstheme="minorHAnsi"/>
          <w:sz w:val="22"/>
          <w:szCs w:val="22"/>
          <w:lang w:val="en-GB" w:bidi="en-GB"/>
        </w:rPr>
        <w:t xml:space="preserve"> the deferred leave.</w:t>
      </w:r>
    </w:p>
    <w:p w14:paraId="33E6EF88" w14:textId="77777777" w:rsidR="009D1348" w:rsidRPr="00427EA7" w:rsidRDefault="008F68BC" w:rsidP="008F68BC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427EA7">
        <w:rPr>
          <w:rFonts w:asciiTheme="minorHAnsi" w:hAnsiTheme="minorHAnsi" w:cstheme="minorHAnsi"/>
          <w:i/>
          <w:iCs/>
          <w:lang w:val="en-GB" w:bidi="en-GB"/>
        </w:rPr>
        <w:t>Must be submitted with at least 8 weeks</w:t>
      </w:r>
      <w:r w:rsidR="00920CF2" w:rsidRPr="00427EA7">
        <w:rPr>
          <w:rFonts w:asciiTheme="minorHAnsi" w:hAnsiTheme="minorHAnsi" w:cstheme="minorHAnsi"/>
          <w:i/>
          <w:iCs/>
          <w:lang w:val="en-GB" w:bidi="en-GB"/>
        </w:rPr>
        <w:t>, if the child is born 2.8.22 or later</w:t>
      </w:r>
      <w:r w:rsidR="009D1348" w:rsidRPr="00427EA7">
        <w:rPr>
          <w:rFonts w:asciiTheme="minorHAnsi" w:hAnsiTheme="minorHAnsi" w:cstheme="minorHAnsi"/>
          <w:i/>
          <w:iCs/>
          <w:lang w:val="en-GB" w:bidi="en-GB"/>
        </w:rPr>
        <w:t xml:space="preserve">. </w:t>
      </w:r>
    </w:p>
    <w:p w14:paraId="042FB808" w14:textId="77777777" w:rsidR="00DE16C4" w:rsidRPr="00014E40" w:rsidRDefault="00DE16C4" w:rsidP="007660D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10173" w:type="dxa"/>
        <w:tblLook w:val="04A0" w:firstRow="1" w:lastRow="0" w:firstColumn="1" w:lastColumn="0" w:noHBand="0" w:noVBand="1"/>
      </w:tblPr>
      <w:tblGrid>
        <w:gridCol w:w="8593"/>
        <w:gridCol w:w="1580"/>
      </w:tblGrid>
      <w:tr w:rsidR="00991D04" w:rsidRPr="00014E40" w14:paraId="26A7E91F" w14:textId="77777777" w:rsidTr="008F68BC">
        <w:tc>
          <w:tcPr>
            <w:tcW w:w="8593" w:type="dxa"/>
            <w:shd w:val="clear" w:color="auto" w:fill="F2F2F2" w:themeFill="background1" w:themeFillShade="F2"/>
          </w:tcPr>
          <w:p w14:paraId="08D6B4A0" w14:textId="77777777" w:rsidR="00991D04" w:rsidRPr="00014E40" w:rsidRDefault="005D79D1" w:rsidP="005D7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 would like to defer</w:t>
            </w:r>
          </w:p>
        </w:tc>
        <w:tc>
          <w:tcPr>
            <w:tcW w:w="1580" w:type="dxa"/>
            <w:shd w:val="clear" w:color="auto" w:fill="FFFFFF" w:themeFill="background1"/>
          </w:tcPr>
          <w:p w14:paraId="2FDC0491" w14:textId="53D996D8" w:rsidR="00991D04" w:rsidRPr="00014E40" w:rsidRDefault="004E19E2" w:rsidP="004E19E2">
            <w:pPr>
              <w:tabs>
                <w:tab w:val="left" w:pos="480"/>
                <w:tab w:val="right" w:pos="191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="005D79D1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2B58AF1C" w14:textId="77777777" w:rsidR="000D71D8" w:rsidRPr="00014E40" w:rsidRDefault="000D71D8" w:rsidP="007660D2">
      <w:pPr>
        <w:rPr>
          <w:rFonts w:asciiTheme="minorHAnsi" w:hAnsiTheme="minorHAnsi" w:cstheme="minorHAnsi"/>
          <w:sz w:val="22"/>
          <w:szCs w:val="22"/>
        </w:rPr>
      </w:pPr>
    </w:p>
    <w:p w14:paraId="6DD31C11" w14:textId="5EBD4921" w:rsidR="000721D5" w:rsidRPr="002517B8" w:rsidRDefault="00CD0FCD" w:rsidP="007660D2">
      <w:pPr>
        <w:rPr>
          <w:rFonts w:asciiTheme="minorHAnsi" w:hAnsiTheme="minorHAnsi" w:cstheme="minorHAnsi"/>
          <w:b/>
          <w:sz w:val="22"/>
          <w:szCs w:val="22"/>
        </w:rPr>
      </w:pPr>
      <w:r w:rsidRPr="002517B8">
        <w:rPr>
          <w:rFonts w:asciiTheme="minorHAnsi" w:hAnsiTheme="minorHAnsi" w:cstheme="minorHAnsi"/>
          <w:b/>
          <w:sz w:val="22"/>
          <w:szCs w:val="22"/>
          <w:lang w:val="en-GB" w:bidi="en-GB"/>
        </w:rPr>
        <w:t>7. Please complete this section if you have agreed to defer leave:</w:t>
      </w:r>
    </w:p>
    <w:p w14:paraId="1EAB6F07" w14:textId="77777777" w:rsidR="00476301" w:rsidRPr="00014E40" w:rsidRDefault="00476301" w:rsidP="007660D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1DC574" w14:textId="53434A27" w:rsidR="000721D5" w:rsidRPr="00014E40" w:rsidRDefault="008F68BC" w:rsidP="007660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en-GB"/>
        </w:rPr>
        <w:t>I would like to make an agreement to de</w:t>
      </w:r>
      <w:r w:rsidR="000721D5" w:rsidRPr="00014E40">
        <w:rPr>
          <w:rFonts w:asciiTheme="minorHAnsi" w:hAnsiTheme="minorHAnsi" w:cstheme="minorHAnsi"/>
          <w:sz w:val="22"/>
          <w:szCs w:val="22"/>
          <w:lang w:val="en-GB" w:bidi="en-GB"/>
        </w:rPr>
        <w:t>fer parental leave</w:t>
      </w:r>
      <w:r w:rsidR="00C53D44">
        <w:rPr>
          <w:rFonts w:asciiTheme="minorHAnsi" w:hAnsiTheme="minorHAnsi" w:cstheme="minorHAnsi"/>
          <w:sz w:val="22"/>
          <w:szCs w:val="22"/>
          <w:lang w:val="en-GB" w:bidi="en-GB"/>
        </w:rPr>
        <w:t>.</w:t>
      </w:r>
    </w:p>
    <w:p w14:paraId="232CBCDF" w14:textId="4B03907B" w:rsidR="000721D5" w:rsidRPr="00014E40" w:rsidRDefault="000721D5" w:rsidP="007660D2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The leave must b</w:t>
      </w:r>
      <w:r w:rsidR="00920CF2">
        <w:rPr>
          <w:rFonts w:asciiTheme="minorHAnsi" w:hAnsiTheme="minorHAnsi" w:cstheme="minorHAnsi"/>
          <w:sz w:val="22"/>
          <w:szCs w:val="22"/>
          <w:lang w:val="en-GB" w:bidi="en-GB"/>
        </w:rPr>
        <w:t>e taken as agreed</w:t>
      </w: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 and before the child turns 9</w:t>
      </w:r>
      <w:r w:rsidR="008F68BC">
        <w:rPr>
          <w:rFonts w:asciiTheme="minorHAnsi" w:hAnsiTheme="minorHAnsi" w:cstheme="minorHAnsi"/>
          <w:sz w:val="22"/>
          <w:szCs w:val="22"/>
          <w:lang w:val="en-GB" w:bidi="en-GB"/>
        </w:rPr>
        <w:t xml:space="preserve"> year old</w:t>
      </w: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.</w:t>
      </w:r>
    </w:p>
    <w:p w14:paraId="26A3DDDE" w14:textId="31CADB55" w:rsidR="000721D5" w:rsidRPr="00965614" w:rsidRDefault="000721D5" w:rsidP="00965614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must give your 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>at least</w:t>
      </w:r>
      <w:r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 8 weeks’ notice of when you expect to take 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>al</w:t>
      </w:r>
      <w:r w:rsidR="00920CF2" w:rsidRPr="00965614">
        <w:rPr>
          <w:rFonts w:asciiTheme="minorHAnsi" w:hAnsiTheme="minorHAnsi" w:cstheme="minorHAnsi"/>
          <w:sz w:val="22"/>
          <w:szCs w:val="22"/>
          <w:lang w:val="en-GB" w:bidi="en-GB"/>
        </w:rPr>
        <w:t>l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 </w:t>
      </w:r>
      <w:r w:rsidRPr="00965614">
        <w:rPr>
          <w:rFonts w:asciiTheme="minorHAnsi" w:hAnsiTheme="minorHAnsi" w:cstheme="minorHAnsi"/>
          <w:sz w:val="22"/>
          <w:szCs w:val="22"/>
          <w:lang w:val="en-GB" w:bidi="en-GB"/>
        </w:rPr>
        <w:t>deferred leave</w:t>
      </w:r>
      <w:r w:rsidR="00965614"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. </w:t>
      </w:r>
      <w:r w:rsidR="00965614">
        <w:rPr>
          <w:rFonts w:asciiTheme="minorHAnsi" w:hAnsiTheme="minorHAnsi" w:cstheme="minorHAnsi"/>
          <w:sz w:val="22"/>
          <w:szCs w:val="22"/>
          <w:lang w:val="en-GB" w:bidi="en-GB"/>
        </w:rPr>
        <w:t>L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eave must be taken in </w:t>
      </w:r>
      <w:r w:rsidR="00920CF2" w:rsidRPr="00965614">
        <w:rPr>
          <w:rFonts w:asciiTheme="minorHAnsi" w:hAnsiTheme="minorHAnsi" w:cstheme="minorHAnsi"/>
          <w:sz w:val="22"/>
          <w:szCs w:val="22"/>
          <w:lang w:val="en-GB" w:bidi="en-GB"/>
        </w:rPr>
        <w:t>w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>hole weeks</w:t>
      </w:r>
      <w:r w:rsidR="00477263" w:rsidRPr="00965614">
        <w:rPr>
          <w:rFonts w:asciiTheme="minorHAnsi" w:hAnsiTheme="minorHAnsi" w:cstheme="minorHAnsi"/>
          <w:sz w:val="22"/>
          <w:szCs w:val="22"/>
          <w:lang w:val="en-GB" w:bidi="en-GB"/>
        </w:rPr>
        <w:t>.</w:t>
      </w:r>
    </w:p>
    <w:p w14:paraId="4E4D1EF9" w14:textId="77777777" w:rsidR="00965614" w:rsidRPr="00965614" w:rsidRDefault="00965614" w:rsidP="00965614">
      <w:pPr>
        <w:pStyle w:val="Listeafsni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10173" w:type="dxa"/>
        <w:tblLook w:val="04A0" w:firstRow="1" w:lastRow="0" w:firstColumn="1" w:lastColumn="0" w:noHBand="0" w:noVBand="1"/>
      </w:tblPr>
      <w:tblGrid>
        <w:gridCol w:w="8593"/>
        <w:gridCol w:w="1580"/>
      </w:tblGrid>
      <w:tr w:rsidR="00BA1630" w:rsidRPr="00014E40" w14:paraId="16B4D29C" w14:textId="77777777" w:rsidTr="008F68BC">
        <w:tc>
          <w:tcPr>
            <w:tcW w:w="8593" w:type="dxa"/>
            <w:shd w:val="clear" w:color="auto" w:fill="F2F2F2" w:themeFill="background1" w:themeFillShade="F2"/>
          </w:tcPr>
          <w:p w14:paraId="27F11242" w14:textId="7622678E" w:rsidR="00BA1630" w:rsidRPr="00014E40" w:rsidRDefault="00BA1630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I wish to defer leave for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u w:val="single"/>
                <w:lang w:val="en-GB" w:bidi="en-GB"/>
              </w:rPr>
              <w:t>a total of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:</w:t>
            </w:r>
          </w:p>
        </w:tc>
        <w:tc>
          <w:tcPr>
            <w:tcW w:w="1580" w:type="dxa"/>
            <w:shd w:val="clear" w:color="auto" w:fill="FFFFFF" w:themeFill="background1"/>
          </w:tcPr>
          <w:p w14:paraId="6656457E" w14:textId="58B799F3" w:rsidR="00BA1630" w:rsidRPr="00014E40" w:rsidRDefault="00BA1630" w:rsidP="00476301">
            <w:pPr>
              <w:tabs>
                <w:tab w:val="left" w:pos="480"/>
                <w:tab w:val="right" w:pos="191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41AE79E0" w14:textId="77777777" w:rsidR="008F68BC" w:rsidRDefault="008F68BC">
      <w:pPr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4688FC1D" w14:textId="58CCC657" w:rsidR="00906D85" w:rsidRPr="00014E40" w:rsidRDefault="00200604">
      <w:pPr>
        <w:rPr>
          <w:rFonts w:asciiTheme="minorHAnsi" w:hAnsiTheme="minorHAnsi" w:cstheme="minorHAnsi"/>
          <w:b/>
          <w:sz w:val="22"/>
          <w:szCs w:val="22"/>
        </w:rPr>
      </w:pP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>If you already know when you will be taking all or part of the deferred leave, you may notify here:</w:t>
      </w:r>
    </w:p>
    <w:tbl>
      <w:tblPr>
        <w:tblStyle w:val="Tabel-Gitter"/>
        <w:tblW w:w="10173" w:type="dxa"/>
        <w:tblLook w:val="04A0" w:firstRow="1" w:lastRow="0" w:firstColumn="1" w:lastColumn="0" w:noHBand="0" w:noVBand="1"/>
      </w:tblPr>
      <w:tblGrid>
        <w:gridCol w:w="5098"/>
        <w:gridCol w:w="2127"/>
        <w:gridCol w:w="2948"/>
      </w:tblGrid>
      <w:tr w:rsidR="00200604" w:rsidRPr="00014E40" w14:paraId="69D218E9" w14:textId="77777777" w:rsidTr="00AE5526">
        <w:tc>
          <w:tcPr>
            <w:tcW w:w="7225" w:type="dxa"/>
            <w:gridSpan w:val="2"/>
            <w:shd w:val="clear" w:color="auto" w:fill="F2F2F2" w:themeFill="background1" w:themeFillShade="F2"/>
          </w:tcPr>
          <w:p w14:paraId="5AACE727" w14:textId="076F9AE2" w:rsidR="00200604" w:rsidRPr="00014E40" w:rsidRDefault="0020060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e have already agreed that I will take:</w:t>
            </w:r>
          </w:p>
        </w:tc>
        <w:tc>
          <w:tcPr>
            <w:tcW w:w="2948" w:type="dxa"/>
            <w:shd w:val="clear" w:color="auto" w:fill="FFFFFF" w:themeFill="background1"/>
          </w:tcPr>
          <w:p w14:paraId="362CA566" w14:textId="5B9B2381" w:rsidR="00200604" w:rsidRPr="00014E40" w:rsidRDefault="00200604" w:rsidP="00476301">
            <w:pPr>
              <w:tabs>
                <w:tab w:val="center" w:pos="955"/>
                <w:tab w:val="right" w:pos="191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  <w:tr w:rsidR="00200604" w:rsidRPr="00014E40" w14:paraId="38DE0EBE" w14:textId="77777777" w:rsidTr="00476301">
        <w:tc>
          <w:tcPr>
            <w:tcW w:w="5098" w:type="dxa"/>
            <w:shd w:val="clear" w:color="auto" w:fill="auto"/>
          </w:tcPr>
          <w:p w14:paraId="058A84A9" w14:textId="4EB3E32D" w:rsidR="00200604" w:rsidRPr="00014E40" w:rsidRDefault="00200604" w:rsidP="00476301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FFFFFF" w:themeFill="background1"/>
          </w:tcPr>
          <w:p w14:paraId="2E100D61" w14:textId="4FFE1CF7" w:rsidR="00200604" w:rsidRPr="00014E40" w:rsidRDefault="00200604" w:rsidP="0047630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200604" w:rsidRPr="00014E40" w14:paraId="41DFA3E6" w14:textId="77777777" w:rsidTr="00476301">
        <w:tc>
          <w:tcPr>
            <w:tcW w:w="5098" w:type="dxa"/>
            <w:shd w:val="clear" w:color="auto" w:fill="auto"/>
          </w:tcPr>
          <w:p w14:paraId="39E853F5" w14:textId="2E696CCB" w:rsidR="00200604" w:rsidRPr="00014E40" w:rsidRDefault="00200604" w:rsidP="00476301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FFFFFF" w:themeFill="background1"/>
          </w:tcPr>
          <w:p w14:paraId="20E9BC0B" w14:textId="3CB86A67" w:rsidR="00200604" w:rsidRPr="00014E40" w:rsidRDefault="00200604" w:rsidP="0047630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1B14152A" w14:textId="6C7CBE4E" w:rsidR="00200604" w:rsidRPr="00014E40" w:rsidRDefault="00200604" w:rsidP="009D074E">
      <w:pPr>
        <w:rPr>
          <w:rFonts w:asciiTheme="minorHAnsi" w:hAnsiTheme="minorHAnsi" w:cstheme="minorHAnsi"/>
          <w:b/>
          <w:sz w:val="22"/>
          <w:szCs w:val="22"/>
        </w:rPr>
      </w:pPr>
    </w:p>
    <w:p w14:paraId="24602A59" w14:textId="6A7B019C" w:rsidR="00020077" w:rsidRPr="00AE5526" w:rsidRDefault="008F68BC" w:rsidP="007660D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GB" w:bidi="en-GB"/>
        </w:rPr>
        <w:t>8</w:t>
      </w:r>
      <w:r w:rsidR="00CD0FCD" w:rsidRPr="00AE5526">
        <w:rPr>
          <w:rFonts w:asciiTheme="minorHAnsi" w:hAnsiTheme="minorHAnsi" w:cstheme="minorHAnsi"/>
          <w:b/>
          <w:sz w:val="22"/>
          <w:szCs w:val="22"/>
          <w:lang w:val="en-GB" w:bidi="en-GB"/>
        </w:rPr>
        <w:t>. Please complete this section if you wish to take holidays in continuation of your leave:</w:t>
      </w:r>
    </w:p>
    <w:p w14:paraId="02BEEE66" w14:textId="1B173F37" w:rsidR="00B87CE5" w:rsidRPr="00014E40" w:rsidRDefault="00B87CE5" w:rsidP="00B87CE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Please note that all paid leave must be taken before taking any holidays.</w:t>
      </w:r>
    </w:p>
    <w:p w14:paraId="04ACD457" w14:textId="77777777" w:rsidR="008F68BC" w:rsidRDefault="008F68BC" w:rsidP="00670380">
      <w:pPr>
        <w:spacing w:after="60"/>
        <w:rPr>
          <w:rFonts w:asciiTheme="minorHAnsi" w:hAnsiTheme="minorHAnsi" w:cstheme="minorHAnsi"/>
          <w:sz w:val="22"/>
          <w:szCs w:val="22"/>
          <w:lang w:val="en-GB" w:bidi="en-GB"/>
        </w:rPr>
      </w:pPr>
    </w:p>
    <w:p w14:paraId="4F3B0699" w14:textId="47578C43" w:rsidR="00670380" w:rsidRPr="00670380" w:rsidRDefault="00670380" w:rsidP="00670380">
      <w:pPr>
        <w:spacing w:after="60"/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must be aware that holidays of up to 4 weeks are transferred automatically if you are </w:t>
      </w:r>
      <w:r>
        <w:rPr>
          <w:rFonts w:asciiTheme="minorHAnsi" w:hAnsiTheme="minorHAnsi" w:cstheme="minorHAnsi"/>
          <w:sz w:val="22"/>
          <w:szCs w:val="22"/>
          <w:lang w:val="en-GB" w:bidi="en-GB"/>
        </w:rPr>
        <w:t xml:space="preserve">not </w:t>
      </w:r>
      <w:r w:rsidR="00A903B1">
        <w:rPr>
          <w:rFonts w:asciiTheme="minorHAnsi" w:hAnsiTheme="minorHAnsi" w:cstheme="minorHAnsi"/>
          <w:sz w:val="22"/>
          <w:szCs w:val="22"/>
          <w:lang w:val="en-GB" w:bidi="en-GB"/>
        </w:rPr>
        <w:t>able</w:t>
      </w:r>
      <w:r>
        <w:rPr>
          <w:rFonts w:asciiTheme="minorHAnsi" w:hAnsiTheme="minorHAnsi" w:cstheme="minorHAnsi"/>
          <w:sz w:val="22"/>
          <w:szCs w:val="22"/>
          <w:lang w:val="en-GB" w:bidi="en-GB"/>
        </w:rPr>
        <w:t xml:space="preserve"> to take </w:t>
      </w: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 xml:space="preserve">holiday due to maternity, parental or adoption leave on 31 December. Holidays </w:t>
      </w:r>
      <w:r w:rsidR="00A903B1">
        <w:rPr>
          <w:rFonts w:asciiTheme="minorHAnsi" w:hAnsiTheme="minorHAnsi" w:cstheme="minorHAnsi"/>
          <w:sz w:val="22"/>
          <w:szCs w:val="22"/>
          <w:lang w:val="en-GB" w:bidi="en-GB"/>
        </w:rPr>
        <w:t>beside</w:t>
      </w: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 xml:space="preserve"> 4 weeks can be paid or agreed to be transferred to the next holiday period.</w:t>
      </w:r>
    </w:p>
    <w:p w14:paraId="31EB3866" w14:textId="458E5549" w:rsidR="00670380" w:rsidRDefault="00670380" w:rsidP="00670380">
      <w:pPr>
        <w:spacing w:after="60"/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>DTU therefore recommends that you already now plan how much holiday</w:t>
      </w:r>
      <w:r w:rsidR="00A903B1">
        <w:rPr>
          <w:rFonts w:asciiTheme="minorHAnsi" w:hAnsiTheme="minorHAnsi" w:cstheme="minorHAnsi"/>
          <w:sz w:val="22"/>
          <w:szCs w:val="22"/>
          <w:lang w:val="en-GB" w:bidi="en-GB"/>
        </w:rPr>
        <w:t xml:space="preserve"> there </w:t>
      </w: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>is to be taken as an extension of your leave.</w:t>
      </w:r>
    </w:p>
    <w:p w14:paraId="30452F2F" w14:textId="6E86F851" w:rsidR="00C67781" w:rsidRPr="00014E40" w:rsidRDefault="00C67781" w:rsidP="007660D2">
      <w:pPr>
        <w:spacing w:after="6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-Gitter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5103"/>
      </w:tblGrid>
      <w:tr w:rsidR="00020077" w:rsidRPr="00014E40" w14:paraId="264AF6C1" w14:textId="77777777" w:rsidTr="00AE5526"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54ECF" w14:textId="77777777" w:rsidR="00020077" w:rsidRPr="00014E40" w:rsidRDefault="00020077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 wish to take holiday in continuation of my leav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67107" w14:textId="026ECF2D" w:rsidR="00020077" w:rsidRPr="00014E40" w:rsidRDefault="00020077" w:rsidP="00443F6A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</w:r>
            <w:r w:rsidR="00567775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eeks</w:t>
            </w:r>
          </w:p>
        </w:tc>
      </w:tr>
      <w:tr w:rsidR="00020077" w:rsidRPr="00014E40" w14:paraId="69F8A5A3" w14:textId="77777777" w:rsidTr="00020077">
        <w:tblPrEx>
          <w:shd w:val="clear" w:color="auto" w:fill="auto"/>
        </w:tblPrEx>
        <w:tc>
          <w:tcPr>
            <w:tcW w:w="5098" w:type="dxa"/>
          </w:tcPr>
          <w:p w14:paraId="24E92275" w14:textId="6896BDC5" w:rsidR="00020077" w:rsidRPr="00014E40" w:rsidRDefault="00020077" w:rsidP="00465D63">
            <w:pPr>
              <w:pStyle w:val="Opstilling-punkttegn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5103" w:type="dxa"/>
          </w:tcPr>
          <w:p w14:paraId="1EDB9BE7" w14:textId="2F502603" w:rsidR="00020077" w:rsidRPr="00014E40" w:rsidRDefault="00020077" w:rsidP="0047630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2D4AB3CD" w14:textId="77777777" w:rsidR="00F22877" w:rsidRPr="00014E40" w:rsidRDefault="00F22877" w:rsidP="007660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19E4510" w14:textId="77777777" w:rsidR="00567775" w:rsidRPr="00014E40" w:rsidRDefault="00567775" w:rsidP="00567775">
      <w:pPr>
        <w:keepNext/>
        <w:spacing w:after="40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12D24970" w14:textId="1C6A057C" w:rsidR="00A02381" w:rsidRPr="00E5193C" w:rsidRDefault="00EA5D5D" w:rsidP="00A02381">
      <w:pPr>
        <w:pStyle w:val="Opstilling-punkttegn"/>
        <w:numPr>
          <w:ilvl w:val="0"/>
          <w:numId w:val="0"/>
        </w:numPr>
      </w:pPr>
      <w:r>
        <w:rPr>
          <w:rFonts w:asciiTheme="minorHAnsi" w:hAnsiTheme="minorHAnsi"/>
          <w:b/>
          <w:sz w:val="22"/>
          <w:szCs w:val="24"/>
          <w:lang w:val="en-GB" w:bidi="en-GB"/>
        </w:rPr>
        <w:t xml:space="preserve">Please upload the completed form to DTU Employee – </w:t>
      </w:r>
      <w:hyperlink r:id="rId13" w:history="1">
        <w:r w:rsidR="00A02381" w:rsidRPr="005B36AC">
          <w:rPr>
            <w:rStyle w:val="Hyperlink"/>
            <w:rFonts w:asciiTheme="minorHAnsi" w:hAnsiTheme="minorHAnsi"/>
            <w:b/>
            <w:sz w:val="22"/>
            <w:szCs w:val="24"/>
            <w:lang w:val="en-GB" w:bidi="en-GB"/>
          </w:rPr>
          <w:t>see how at DTU Inside (M1 – How to, request leave of absence)</w:t>
        </w:r>
      </w:hyperlink>
    </w:p>
    <w:p w14:paraId="7106EE43" w14:textId="39D09AE0" w:rsidR="00EA5D5D" w:rsidRPr="00E5193C" w:rsidRDefault="00EA5D5D" w:rsidP="00EA5D5D">
      <w:pPr>
        <w:pStyle w:val="Opstilling-punkttegn"/>
        <w:numPr>
          <w:ilvl w:val="0"/>
          <w:numId w:val="0"/>
        </w:numPr>
      </w:pPr>
    </w:p>
    <w:p w14:paraId="66EA2C6B" w14:textId="77777777" w:rsidR="00C9429C" w:rsidRPr="00AE5526" w:rsidRDefault="00C9429C" w:rsidP="004650A2">
      <w:pPr>
        <w:rPr>
          <w:rFonts w:asciiTheme="minorHAnsi" w:hAnsiTheme="minorHAnsi" w:cstheme="minorHAnsi"/>
          <w:iCs/>
          <w:sz w:val="22"/>
          <w:szCs w:val="22"/>
        </w:rPr>
      </w:pPr>
    </w:p>
    <w:p w14:paraId="40B6F7BD" w14:textId="77777777" w:rsidR="004F2644" w:rsidRPr="00014E40" w:rsidRDefault="004F2644" w:rsidP="004650A2">
      <w:pPr>
        <w:rPr>
          <w:rFonts w:asciiTheme="minorHAnsi" w:hAnsiTheme="minorHAnsi" w:cstheme="minorHAnsi"/>
          <w:sz w:val="22"/>
          <w:szCs w:val="22"/>
        </w:rPr>
      </w:pPr>
    </w:p>
    <w:p w14:paraId="464AD298" w14:textId="77777777" w:rsidR="004F2644" w:rsidRPr="00014E40" w:rsidRDefault="004F2644" w:rsidP="004650A2">
      <w:pPr>
        <w:rPr>
          <w:rFonts w:asciiTheme="minorHAnsi" w:hAnsiTheme="minorHAnsi" w:cstheme="minorHAnsi"/>
          <w:sz w:val="22"/>
          <w:szCs w:val="22"/>
        </w:rPr>
      </w:pPr>
    </w:p>
    <w:p w14:paraId="3F7DEF41" w14:textId="1A664E3D" w:rsidR="00A30413" w:rsidRPr="00014E40" w:rsidRDefault="00A30413">
      <w:pPr>
        <w:rPr>
          <w:rFonts w:asciiTheme="minorHAnsi" w:hAnsiTheme="minorHAnsi" w:cstheme="minorHAnsi"/>
          <w:sz w:val="22"/>
          <w:szCs w:val="22"/>
        </w:rPr>
      </w:pPr>
    </w:p>
    <w:sectPr w:rsidR="00A30413" w:rsidRPr="00014E40" w:rsidSect="002517B8">
      <w:headerReference w:type="default" r:id="rId14"/>
      <w:footerReference w:type="default" r:id="rId15"/>
      <w:pgSz w:w="11906" w:h="16838"/>
      <w:pgMar w:top="2127" w:right="851" w:bottom="2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3FCF" w14:textId="77777777" w:rsidR="00C9387A" w:rsidRDefault="00C9387A" w:rsidP="005D5C05">
      <w:r>
        <w:separator/>
      </w:r>
    </w:p>
  </w:endnote>
  <w:endnote w:type="continuationSeparator" w:id="0">
    <w:p w14:paraId="557F3018" w14:textId="77777777" w:rsidR="00C9387A" w:rsidRDefault="00C9387A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3117" w14:textId="58CE1E92" w:rsidR="00C1072C" w:rsidRPr="00567775" w:rsidRDefault="00C1072C">
    <w:pPr>
      <w:pStyle w:val="Sidefod"/>
      <w:jc w:val="right"/>
      <w:rPr>
        <w:rFonts w:asciiTheme="minorHAnsi" w:hAnsiTheme="minorHAnsi" w:cstheme="minorHAnsi"/>
        <w:sz w:val="18"/>
      </w:rPr>
    </w:pPr>
    <w:r w:rsidRPr="00567775">
      <w:rPr>
        <w:rFonts w:asciiTheme="minorHAnsi" w:hAnsiTheme="minorHAnsi" w:cstheme="minorHAnsi"/>
        <w:sz w:val="18"/>
        <w:lang w:val="en-GB" w:bidi="en-GB"/>
      </w:rPr>
      <w:t xml:space="preserve">Page </w:t>
    </w:r>
    <w:sdt>
      <w:sdtPr>
        <w:rPr>
          <w:rFonts w:asciiTheme="minorHAnsi" w:hAnsiTheme="minorHAnsi" w:cstheme="minorHAnsi"/>
          <w:sz w:val="18"/>
        </w:rPr>
        <w:id w:val="-725912765"/>
        <w:docPartObj>
          <w:docPartGallery w:val="Page Numbers (Bottom of Page)"/>
          <w:docPartUnique/>
        </w:docPartObj>
      </w:sdtPr>
      <w:sdtEndPr/>
      <w:sdtContent>
        <w:r w:rsidRPr="00567775">
          <w:rPr>
            <w:rFonts w:asciiTheme="minorHAnsi" w:hAnsiTheme="minorHAnsi" w:cstheme="minorHAnsi"/>
            <w:sz w:val="18"/>
            <w:lang w:val="en-GB" w:bidi="en-GB"/>
          </w:rPr>
          <w:fldChar w:fldCharType="begin"/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instrText>PAGE   \* MERGEFORMAT</w:instrText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fldChar w:fldCharType="separate"/>
        </w:r>
        <w:r w:rsidR="009D1348">
          <w:rPr>
            <w:rFonts w:asciiTheme="minorHAnsi" w:hAnsiTheme="minorHAnsi" w:cstheme="minorHAnsi"/>
            <w:noProof/>
            <w:sz w:val="18"/>
            <w:lang w:val="en-GB" w:bidi="en-GB"/>
          </w:rPr>
          <w:t>4</w:t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fldChar w:fldCharType="end"/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t xml:space="preserve"> of </w:t>
        </w:r>
        <w:r>
          <w:rPr>
            <w:rFonts w:asciiTheme="minorHAnsi" w:hAnsiTheme="minorHAnsi" w:cstheme="minorHAnsi"/>
            <w:sz w:val="18"/>
            <w:lang w:val="en-GB" w:bidi="en-GB"/>
          </w:rPr>
          <w:t>5</w:t>
        </w:r>
      </w:sdtContent>
    </w:sdt>
  </w:p>
  <w:p w14:paraId="06839370" w14:textId="77777777" w:rsidR="00C1072C" w:rsidRPr="005560CA" w:rsidRDefault="00C1072C" w:rsidP="00567775">
    <w:pPr>
      <w:pStyle w:val="Sidehoved"/>
      <w:tabs>
        <w:tab w:val="clear" w:pos="4819"/>
        <w:tab w:val="clear" w:pos="9638"/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en-GB" w:bidi="en-GB"/>
      </w:rPr>
      <w:t>Technical University of Denmark</w:t>
    </w:r>
    <w:r w:rsidRPr="005560CA">
      <w:rPr>
        <w:rFonts w:asciiTheme="minorHAnsi" w:hAnsiTheme="minorHAnsi" w:cstheme="minorHAnsi"/>
        <w:sz w:val="16"/>
        <w:szCs w:val="16"/>
        <w:lang w:val="en-GB" w:bidi="en-GB"/>
      </w:rPr>
      <w:tab/>
    </w:r>
  </w:p>
  <w:p w14:paraId="03652291" w14:textId="501E2A78" w:rsidR="00C1072C" w:rsidRPr="00567775" w:rsidRDefault="00C1072C" w:rsidP="00567775">
    <w:pPr>
      <w:pStyle w:val="Sidehoved"/>
      <w:rPr>
        <w:rFonts w:asciiTheme="minorHAnsi" w:hAnsiTheme="minorHAnsi" w:cstheme="minorHAnsi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  <w:lang w:val="en-GB" w:bidi="en-GB"/>
      </w:rPr>
      <w:t xml:space="preserve">Corporate HR – </w:t>
    </w:r>
    <w:r>
      <w:rPr>
        <w:rFonts w:asciiTheme="minorHAnsi" w:hAnsiTheme="minorHAnsi" w:cstheme="minorHAnsi"/>
        <w:sz w:val="16"/>
        <w:szCs w:val="16"/>
        <w:lang w:val="en-GB" w:bidi="en-GB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2E7B" w14:textId="77777777" w:rsidR="00C9387A" w:rsidRDefault="00C9387A" w:rsidP="005D5C05">
      <w:r>
        <w:separator/>
      </w:r>
    </w:p>
  </w:footnote>
  <w:footnote w:type="continuationSeparator" w:id="0">
    <w:p w14:paraId="7442308B" w14:textId="77777777" w:rsidR="00C9387A" w:rsidRDefault="00C9387A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B3B2" w14:textId="77777777" w:rsidR="00C1072C" w:rsidRDefault="00C1072C" w:rsidP="00E03609">
    <w:pPr>
      <w:pStyle w:val="Overskrift2"/>
      <w:rPr>
        <w:rFonts w:asciiTheme="minorHAnsi" w:hAnsiTheme="minorHAnsi" w:cstheme="minorHAnsi"/>
        <w:szCs w:val="24"/>
      </w:rPr>
    </w:pPr>
  </w:p>
  <w:p w14:paraId="7C89B28F" w14:textId="594035F2" w:rsidR="00C1072C" w:rsidRPr="00E03609" w:rsidRDefault="00C1072C" w:rsidP="00E03609">
    <w:pPr>
      <w:pStyle w:val="Overskrift2"/>
      <w:rPr>
        <w:rFonts w:asciiTheme="minorHAnsi" w:hAnsiTheme="minorHAnsi" w:cstheme="minorHAnsi"/>
        <w:szCs w:val="24"/>
      </w:rPr>
    </w:pPr>
    <w:r w:rsidRPr="00E03609">
      <w:rPr>
        <w:rFonts w:asciiTheme="minorHAnsi" w:hAnsiTheme="minorHAnsi" w:cstheme="minorHAnsi"/>
        <w:szCs w:val="24"/>
        <w:lang w:val="en-GB" w:bidi="en-GB"/>
      </w:rPr>
      <w:t>Notification of parental or adoption leave</w:t>
    </w:r>
    <w:r>
      <w:rPr>
        <w:rFonts w:asciiTheme="minorHAnsi" w:hAnsiTheme="minorHAnsi" w:cstheme="minorHAnsi"/>
        <w:szCs w:val="24"/>
        <w:lang w:val="en-GB" w:bidi="en-GB"/>
      </w:rPr>
      <w:t xml:space="preserve"> must be submitted no later than</w:t>
    </w:r>
  </w:p>
  <w:p w14:paraId="63A1FB4C" w14:textId="2F8843CD" w:rsidR="00C1072C" w:rsidRPr="002A02EE" w:rsidRDefault="00C1072C" w:rsidP="002A02EE">
    <w:pPr>
      <w:pStyle w:val="Sidehoved"/>
      <w:numPr>
        <w:ilvl w:val="0"/>
        <w:numId w:val="17"/>
      </w:numPr>
      <w:rPr>
        <w:sz w:val="22"/>
        <w:szCs w:val="22"/>
      </w:rPr>
    </w:pPr>
    <w:r w:rsidRPr="003C07C5">
      <w:rPr>
        <w:rFonts w:asciiTheme="minorHAnsi" w:hAnsiTheme="minorHAnsi" w:cstheme="minorHAnsi"/>
        <w:sz w:val="22"/>
        <w:szCs w:val="28"/>
        <w:lang w:val="en-GB" w:bidi="en-GB"/>
      </w:rPr>
      <w:t>8 weeks after the birth/arrival of the child</w:t>
    </w:r>
    <w:r w:rsidRPr="003C07C5">
      <w:rPr>
        <w:noProof/>
        <w:sz w:val="22"/>
        <w:szCs w:val="22"/>
        <w:lang w:val="da-DK"/>
      </w:rPr>
      <w:drawing>
        <wp:anchor distT="0" distB="0" distL="0" distR="0" simplePos="0" relativeHeight="251659264" behindDoc="0" locked="0" layoutInCell="1" allowOverlap="1" wp14:anchorId="75EB2378" wp14:editId="58BC975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1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2"/>
        <w:szCs w:val="28"/>
        <w:lang w:val="en-GB" w:bidi="en-GB"/>
      </w:rPr>
      <w:t>, if born/arrived BEFORE 2.8.22</w:t>
    </w:r>
  </w:p>
  <w:p w14:paraId="199DC93F" w14:textId="0F0F8688" w:rsidR="00C1072C" w:rsidRPr="003C07C5" w:rsidRDefault="00C1072C" w:rsidP="002A02EE">
    <w:pPr>
      <w:pStyle w:val="Sidehoved"/>
      <w:numPr>
        <w:ilvl w:val="0"/>
        <w:numId w:val="17"/>
      </w:numPr>
      <w:rPr>
        <w:sz w:val="22"/>
        <w:szCs w:val="22"/>
      </w:rPr>
    </w:pPr>
    <w:r>
      <w:rPr>
        <w:rFonts w:asciiTheme="minorHAnsi" w:hAnsiTheme="minorHAnsi" w:cstheme="minorHAnsi"/>
        <w:sz w:val="22"/>
        <w:szCs w:val="28"/>
        <w:lang w:val="en-GB" w:bidi="en-GB"/>
      </w:rPr>
      <w:t>6 weeks after the birth/arrival of the child, if born/arrived 2.8.22 or l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4ECF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06DA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3A48"/>
    <w:multiLevelType w:val="hybridMultilevel"/>
    <w:tmpl w:val="23F2760A"/>
    <w:lvl w:ilvl="0" w:tplc="1056F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2D96"/>
    <w:multiLevelType w:val="hybridMultilevel"/>
    <w:tmpl w:val="2572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4A0"/>
    <w:multiLevelType w:val="hybridMultilevel"/>
    <w:tmpl w:val="8BF47F24"/>
    <w:lvl w:ilvl="0" w:tplc="D77A0B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65C"/>
    <w:multiLevelType w:val="hybridMultilevel"/>
    <w:tmpl w:val="0C66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41194"/>
    <w:multiLevelType w:val="hybridMultilevel"/>
    <w:tmpl w:val="19B20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11F2"/>
    <w:multiLevelType w:val="hybridMultilevel"/>
    <w:tmpl w:val="A0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41EF"/>
    <w:multiLevelType w:val="hybridMultilevel"/>
    <w:tmpl w:val="2BA6FE0E"/>
    <w:lvl w:ilvl="0" w:tplc="FD6A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00B9"/>
    <w:multiLevelType w:val="hybridMultilevel"/>
    <w:tmpl w:val="B3C04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320"/>
    <w:multiLevelType w:val="hybridMultilevel"/>
    <w:tmpl w:val="4064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44970"/>
    <w:multiLevelType w:val="hybridMultilevel"/>
    <w:tmpl w:val="61D24D44"/>
    <w:lvl w:ilvl="0" w:tplc="59CC56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711284"/>
    <w:multiLevelType w:val="hybridMultilevel"/>
    <w:tmpl w:val="20444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414AF"/>
    <w:multiLevelType w:val="hybridMultilevel"/>
    <w:tmpl w:val="87763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823546">
    <w:abstractNumId w:val="12"/>
  </w:num>
  <w:num w:numId="2" w16cid:durableId="915432032">
    <w:abstractNumId w:val="2"/>
  </w:num>
  <w:num w:numId="3" w16cid:durableId="1067725061">
    <w:abstractNumId w:val="8"/>
  </w:num>
  <w:num w:numId="4" w16cid:durableId="927620372">
    <w:abstractNumId w:val="9"/>
  </w:num>
  <w:num w:numId="5" w16cid:durableId="1694920138">
    <w:abstractNumId w:val="1"/>
  </w:num>
  <w:num w:numId="6" w16cid:durableId="2052920592">
    <w:abstractNumId w:val="0"/>
  </w:num>
  <w:num w:numId="7" w16cid:durableId="871500448">
    <w:abstractNumId w:val="10"/>
  </w:num>
  <w:num w:numId="8" w16cid:durableId="472797187">
    <w:abstractNumId w:val="6"/>
  </w:num>
  <w:num w:numId="9" w16cid:durableId="260571192">
    <w:abstractNumId w:val="13"/>
  </w:num>
  <w:num w:numId="10" w16cid:durableId="89350126">
    <w:abstractNumId w:val="3"/>
  </w:num>
  <w:num w:numId="11" w16cid:durableId="876312882">
    <w:abstractNumId w:val="17"/>
  </w:num>
  <w:num w:numId="12" w16cid:durableId="966425639">
    <w:abstractNumId w:val="14"/>
  </w:num>
  <w:num w:numId="13" w16cid:durableId="1772313274">
    <w:abstractNumId w:val="7"/>
  </w:num>
  <w:num w:numId="14" w16cid:durableId="683824851">
    <w:abstractNumId w:val="16"/>
  </w:num>
  <w:num w:numId="15" w16cid:durableId="342588109">
    <w:abstractNumId w:val="4"/>
  </w:num>
  <w:num w:numId="16" w16cid:durableId="302392217">
    <w:abstractNumId w:val="11"/>
  </w:num>
  <w:num w:numId="17" w16cid:durableId="592278141">
    <w:abstractNumId w:val="15"/>
  </w:num>
  <w:num w:numId="18" w16cid:durableId="36447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C"/>
    <w:rsid w:val="00000FBF"/>
    <w:rsid w:val="00001190"/>
    <w:rsid w:val="00007223"/>
    <w:rsid w:val="000109A5"/>
    <w:rsid w:val="00014E40"/>
    <w:rsid w:val="00020077"/>
    <w:rsid w:val="000417C1"/>
    <w:rsid w:val="0004624B"/>
    <w:rsid w:val="00047928"/>
    <w:rsid w:val="00051E31"/>
    <w:rsid w:val="00060BBF"/>
    <w:rsid w:val="0007165F"/>
    <w:rsid w:val="000720FB"/>
    <w:rsid w:val="000721D5"/>
    <w:rsid w:val="000727E9"/>
    <w:rsid w:val="000906E9"/>
    <w:rsid w:val="000A2592"/>
    <w:rsid w:val="000C2D48"/>
    <w:rsid w:val="000D6A33"/>
    <w:rsid w:val="000D71D8"/>
    <w:rsid w:val="000E016D"/>
    <w:rsid w:val="00113798"/>
    <w:rsid w:val="00113A2A"/>
    <w:rsid w:val="00113F9D"/>
    <w:rsid w:val="0011624D"/>
    <w:rsid w:val="0014033B"/>
    <w:rsid w:val="00165335"/>
    <w:rsid w:val="00176084"/>
    <w:rsid w:val="001811E7"/>
    <w:rsid w:val="001972D3"/>
    <w:rsid w:val="001A26A1"/>
    <w:rsid w:val="001A6C46"/>
    <w:rsid w:val="001A75C7"/>
    <w:rsid w:val="001B59D8"/>
    <w:rsid w:val="001C5EDC"/>
    <w:rsid w:val="001D0EE3"/>
    <w:rsid w:val="001D27D0"/>
    <w:rsid w:val="001D333D"/>
    <w:rsid w:val="001D555C"/>
    <w:rsid w:val="001D6B7F"/>
    <w:rsid w:val="001E00D1"/>
    <w:rsid w:val="001F3B6A"/>
    <w:rsid w:val="00200604"/>
    <w:rsid w:val="00203968"/>
    <w:rsid w:val="0021146F"/>
    <w:rsid w:val="00212139"/>
    <w:rsid w:val="00215783"/>
    <w:rsid w:val="002234F8"/>
    <w:rsid w:val="00227DAF"/>
    <w:rsid w:val="00231B3E"/>
    <w:rsid w:val="002326F1"/>
    <w:rsid w:val="002344B6"/>
    <w:rsid w:val="00235D8F"/>
    <w:rsid w:val="00243CA2"/>
    <w:rsid w:val="00243DE8"/>
    <w:rsid w:val="00245583"/>
    <w:rsid w:val="002505D9"/>
    <w:rsid w:val="002517B8"/>
    <w:rsid w:val="00252FC6"/>
    <w:rsid w:val="00254663"/>
    <w:rsid w:val="002673CF"/>
    <w:rsid w:val="00270474"/>
    <w:rsid w:val="00274ED6"/>
    <w:rsid w:val="00285FC5"/>
    <w:rsid w:val="00286074"/>
    <w:rsid w:val="002A02EE"/>
    <w:rsid w:val="002B1231"/>
    <w:rsid w:val="002D1A42"/>
    <w:rsid w:val="002D6AA4"/>
    <w:rsid w:val="002D7A6B"/>
    <w:rsid w:val="00310F1C"/>
    <w:rsid w:val="003168BF"/>
    <w:rsid w:val="003228AF"/>
    <w:rsid w:val="0032761A"/>
    <w:rsid w:val="0033714E"/>
    <w:rsid w:val="00337EAF"/>
    <w:rsid w:val="00340652"/>
    <w:rsid w:val="00341A44"/>
    <w:rsid w:val="00356073"/>
    <w:rsid w:val="00370C9E"/>
    <w:rsid w:val="00372BC0"/>
    <w:rsid w:val="00390939"/>
    <w:rsid w:val="0039541C"/>
    <w:rsid w:val="0039602C"/>
    <w:rsid w:val="003B15F8"/>
    <w:rsid w:val="003C0649"/>
    <w:rsid w:val="003C07C5"/>
    <w:rsid w:val="003C5B83"/>
    <w:rsid w:val="0040632C"/>
    <w:rsid w:val="00415E47"/>
    <w:rsid w:val="00427A4F"/>
    <w:rsid w:val="00427EA7"/>
    <w:rsid w:val="00443A49"/>
    <w:rsid w:val="00443F6A"/>
    <w:rsid w:val="004650A2"/>
    <w:rsid w:val="00465D63"/>
    <w:rsid w:val="00472A9C"/>
    <w:rsid w:val="00472D53"/>
    <w:rsid w:val="00472EAD"/>
    <w:rsid w:val="00476301"/>
    <w:rsid w:val="00477263"/>
    <w:rsid w:val="0048312E"/>
    <w:rsid w:val="00493980"/>
    <w:rsid w:val="004B4236"/>
    <w:rsid w:val="004C201C"/>
    <w:rsid w:val="004C2996"/>
    <w:rsid w:val="004D5CDC"/>
    <w:rsid w:val="004D6520"/>
    <w:rsid w:val="004E19E2"/>
    <w:rsid w:val="004F2644"/>
    <w:rsid w:val="004F455E"/>
    <w:rsid w:val="004F6917"/>
    <w:rsid w:val="004F7E8E"/>
    <w:rsid w:val="00507F4A"/>
    <w:rsid w:val="00511EA9"/>
    <w:rsid w:val="0051210D"/>
    <w:rsid w:val="005164AE"/>
    <w:rsid w:val="0052604B"/>
    <w:rsid w:val="00526988"/>
    <w:rsid w:val="00537FC6"/>
    <w:rsid w:val="005425F1"/>
    <w:rsid w:val="00546061"/>
    <w:rsid w:val="00562BD9"/>
    <w:rsid w:val="00567775"/>
    <w:rsid w:val="00575632"/>
    <w:rsid w:val="00583656"/>
    <w:rsid w:val="005A1218"/>
    <w:rsid w:val="005A6E72"/>
    <w:rsid w:val="005B305A"/>
    <w:rsid w:val="005B7273"/>
    <w:rsid w:val="005B7D79"/>
    <w:rsid w:val="005C0845"/>
    <w:rsid w:val="005C2BAC"/>
    <w:rsid w:val="005C3460"/>
    <w:rsid w:val="005D5C05"/>
    <w:rsid w:val="005D79D1"/>
    <w:rsid w:val="005E0FAC"/>
    <w:rsid w:val="005E107B"/>
    <w:rsid w:val="005F6304"/>
    <w:rsid w:val="0060621B"/>
    <w:rsid w:val="00622AE8"/>
    <w:rsid w:val="006358CB"/>
    <w:rsid w:val="00636CA7"/>
    <w:rsid w:val="00644C16"/>
    <w:rsid w:val="00670380"/>
    <w:rsid w:val="0067256F"/>
    <w:rsid w:val="0068780A"/>
    <w:rsid w:val="006903F6"/>
    <w:rsid w:val="00692EBA"/>
    <w:rsid w:val="00694E0A"/>
    <w:rsid w:val="006A1402"/>
    <w:rsid w:val="006A3463"/>
    <w:rsid w:val="006A3DBB"/>
    <w:rsid w:val="006D14C7"/>
    <w:rsid w:val="006D1E01"/>
    <w:rsid w:val="006D4FBF"/>
    <w:rsid w:val="006F17EF"/>
    <w:rsid w:val="006F3D74"/>
    <w:rsid w:val="00733335"/>
    <w:rsid w:val="00743063"/>
    <w:rsid w:val="0074319D"/>
    <w:rsid w:val="0074392E"/>
    <w:rsid w:val="00744841"/>
    <w:rsid w:val="00745518"/>
    <w:rsid w:val="00755768"/>
    <w:rsid w:val="007578A5"/>
    <w:rsid w:val="007657C3"/>
    <w:rsid w:val="007660D2"/>
    <w:rsid w:val="007760F6"/>
    <w:rsid w:val="00776D41"/>
    <w:rsid w:val="00781BD6"/>
    <w:rsid w:val="00787FAA"/>
    <w:rsid w:val="00791998"/>
    <w:rsid w:val="00791A91"/>
    <w:rsid w:val="007A054E"/>
    <w:rsid w:val="007B2F74"/>
    <w:rsid w:val="007E7E0D"/>
    <w:rsid w:val="007F3178"/>
    <w:rsid w:val="007F3ED3"/>
    <w:rsid w:val="007F4E57"/>
    <w:rsid w:val="00805339"/>
    <w:rsid w:val="00810B36"/>
    <w:rsid w:val="00833E76"/>
    <w:rsid w:val="00834825"/>
    <w:rsid w:val="00852DEE"/>
    <w:rsid w:val="00854BE1"/>
    <w:rsid w:val="00856424"/>
    <w:rsid w:val="008914C5"/>
    <w:rsid w:val="008A7DA9"/>
    <w:rsid w:val="008B24F7"/>
    <w:rsid w:val="008C030D"/>
    <w:rsid w:val="008D3986"/>
    <w:rsid w:val="008E1C33"/>
    <w:rsid w:val="008E21EF"/>
    <w:rsid w:val="008E330F"/>
    <w:rsid w:val="008F68BC"/>
    <w:rsid w:val="00906D85"/>
    <w:rsid w:val="00920CF2"/>
    <w:rsid w:val="00924834"/>
    <w:rsid w:val="009330EC"/>
    <w:rsid w:val="00944362"/>
    <w:rsid w:val="0094525D"/>
    <w:rsid w:val="00947810"/>
    <w:rsid w:val="00947E34"/>
    <w:rsid w:val="00950D0A"/>
    <w:rsid w:val="00955693"/>
    <w:rsid w:val="0095798B"/>
    <w:rsid w:val="00965614"/>
    <w:rsid w:val="0096754E"/>
    <w:rsid w:val="00981FBD"/>
    <w:rsid w:val="00983054"/>
    <w:rsid w:val="0098372B"/>
    <w:rsid w:val="00991D04"/>
    <w:rsid w:val="00991F73"/>
    <w:rsid w:val="009A7DC4"/>
    <w:rsid w:val="009B08BB"/>
    <w:rsid w:val="009C170B"/>
    <w:rsid w:val="009C36E1"/>
    <w:rsid w:val="009D074E"/>
    <w:rsid w:val="009D1348"/>
    <w:rsid w:val="009D533B"/>
    <w:rsid w:val="009D5612"/>
    <w:rsid w:val="00A02381"/>
    <w:rsid w:val="00A03CBB"/>
    <w:rsid w:val="00A143AA"/>
    <w:rsid w:val="00A163C4"/>
    <w:rsid w:val="00A30413"/>
    <w:rsid w:val="00A3311B"/>
    <w:rsid w:val="00A47FFD"/>
    <w:rsid w:val="00A70F1B"/>
    <w:rsid w:val="00A76590"/>
    <w:rsid w:val="00A77AD0"/>
    <w:rsid w:val="00A903B1"/>
    <w:rsid w:val="00A91FEC"/>
    <w:rsid w:val="00AA4453"/>
    <w:rsid w:val="00AB016C"/>
    <w:rsid w:val="00AB1D93"/>
    <w:rsid w:val="00AB2EA9"/>
    <w:rsid w:val="00AC53B3"/>
    <w:rsid w:val="00AE0DCA"/>
    <w:rsid w:val="00AE14C3"/>
    <w:rsid w:val="00AE5526"/>
    <w:rsid w:val="00AE6213"/>
    <w:rsid w:val="00AF3793"/>
    <w:rsid w:val="00AF7AC0"/>
    <w:rsid w:val="00B00DD8"/>
    <w:rsid w:val="00B1169A"/>
    <w:rsid w:val="00B124DB"/>
    <w:rsid w:val="00B138A1"/>
    <w:rsid w:val="00B217C9"/>
    <w:rsid w:val="00B33DFB"/>
    <w:rsid w:val="00B57D06"/>
    <w:rsid w:val="00B64BE5"/>
    <w:rsid w:val="00B84FDC"/>
    <w:rsid w:val="00B87CE5"/>
    <w:rsid w:val="00B9032A"/>
    <w:rsid w:val="00B91069"/>
    <w:rsid w:val="00B93387"/>
    <w:rsid w:val="00BA1630"/>
    <w:rsid w:val="00BC2926"/>
    <w:rsid w:val="00BD36FA"/>
    <w:rsid w:val="00BE4AEB"/>
    <w:rsid w:val="00BE6359"/>
    <w:rsid w:val="00BF1EB7"/>
    <w:rsid w:val="00BF5135"/>
    <w:rsid w:val="00BF5945"/>
    <w:rsid w:val="00BF671C"/>
    <w:rsid w:val="00BF7BAF"/>
    <w:rsid w:val="00C0086B"/>
    <w:rsid w:val="00C05646"/>
    <w:rsid w:val="00C1072C"/>
    <w:rsid w:val="00C16D25"/>
    <w:rsid w:val="00C231DF"/>
    <w:rsid w:val="00C23F1A"/>
    <w:rsid w:val="00C27338"/>
    <w:rsid w:val="00C33858"/>
    <w:rsid w:val="00C46E3D"/>
    <w:rsid w:val="00C47A4D"/>
    <w:rsid w:val="00C50CC4"/>
    <w:rsid w:val="00C5220F"/>
    <w:rsid w:val="00C53D44"/>
    <w:rsid w:val="00C630EC"/>
    <w:rsid w:val="00C67781"/>
    <w:rsid w:val="00C70D56"/>
    <w:rsid w:val="00C70FCD"/>
    <w:rsid w:val="00C75A4B"/>
    <w:rsid w:val="00C85BC5"/>
    <w:rsid w:val="00C9387A"/>
    <w:rsid w:val="00C9429C"/>
    <w:rsid w:val="00CA64A2"/>
    <w:rsid w:val="00CB2E44"/>
    <w:rsid w:val="00CB7507"/>
    <w:rsid w:val="00CC36EE"/>
    <w:rsid w:val="00CD0FCD"/>
    <w:rsid w:val="00CD41F6"/>
    <w:rsid w:val="00CD5290"/>
    <w:rsid w:val="00CD784D"/>
    <w:rsid w:val="00CF32D9"/>
    <w:rsid w:val="00D03C8A"/>
    <w:rsid w:val="00D10F57"/>
    <w:rsid w:val="00D159EE"/>
    <w:rsid w:val="00D20FB7"/>
    <w:rsid w:val="00D27673"/>
    <w:rsid w:val="00D27C83"/>
    <w:rsid w:val="00D31AB4"/>
    <w:rsid w:val="00D34F39"/>
    <w:rsid w:val="00D722B7"/>
    <w:rsid w:val="00D74CF6"/>
    <w:rsid w:val="00D86FCE"/>
    <w:rsid w:val="00D87929"/>
    <w:rsid w:val="00DB4D22"/>
    <w:rsid w:val="00DC28D3"/>
    <w:rsid w:val="00DC7950"/>
    <w:rsid w:val="00DE16C4"/>
    <w:rsid w:val="00DE3002"/>
    <w:rsid w:val="00E03609"/>
    <w:rsid w:val="00E04B6F"/>
    <w:rsid w:val="00E076C3"/>
    <w:rsid w:val="00E22865"/>
    <w:rsid w:val="00E30ABE"/>
    <w:rsid w:val="00E42688"/>
    <w:rsid w:val="00E426C7"/>
    <w:rsid w:val="00E5165A"/>
    <w:rsid w:val="00E53F5A"/>
    <w:rsid w:val="00E55987"/>
    <w:rsid w:val="00E73477"/>
    <w:rsid w:val="00E7658D"/>
    <w:rsid w:val="00E819D8"/>
    <w:rsid w:val="00E84559"/>
    <w:rsid w:val="00E86A7C"/>
    <w:rsid w:val="00EA0666"/>
    <w:rsid w:val="00EA58F3"/>
    <w:rsid w:val="00EA5D5D"/>
    <w:rsid w:val="00EB5F92"/>
    <w:rsid w:val="00EC333D"/>
    <w:rsid w:val="00EC6748"/>
    <w:rsid w:val="00ED3700"/>
    <w:rsid w:val="00ED72C2"/>
    <w:rsid w:val="00ED779C"/>
    <w:rsid w:val="00EE1379"/>
    <w:rsid w:val="00EF2407"/>
    <w:rsid w:val="00EF3095"/>
    <w:rsid w:val="00F000AB"/>
    <w:rsid w:val="00F031F9"/>
    <w:rsid w:val="00F04B84"/>
    <w:rsid w:val="00F22877"/>
    <w:rsid w:val="00F521FE"/>
    <w:rsid w:val="00F607FA"/>
    <w:rsid w:val="00F60B5B"/>
    <w:rsid w:val="00F85779"/>
    <w:rsid w:val="00F9071A"/>
    <w:rsid w:val="00FA6AE7"/>
    <w:rsid w:val="00FB1C3F"/>
    <w:rsid w:val="00FB2183"/>
    <w:rsid w:val="00FB5916"/>
    <w:rsid w:val="00FC0833"/>
    <w:rsid w:val="00FC3CEB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5C158"/>
  <w15:docId w15:val="{CE6D962B-B18E-465A-A862-EE1CBE0D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630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67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paragraph" w:styleId="Sidehoved">
    <w:name w:val="header"/>
    <w:basedOn w:val="Normal"/>
    <w:link w:val="SidehovedTegn"/>
    <w:rsid w:val="005D5C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5C0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5C0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5D5C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5C0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paragraph" w:styleId="Opstilling-talellerbogst">
    <w:name w:val="List Number"/>
    <w:basedOn w:val="Normal"/>
    <w:rsid w:val="005164AE"/>
    <w:pPr>
      <w:numPr>
        <w:numId w:val="6"/>
      </w:numPr>
      <w:contextualSpacing/>
    </w:pPr>
  </w:style>
  <w:style w:type="character" w:styleId="Kommentarhenvisning">
    <w:name w:val="annotation reference"/>
    <w:basedOn w:val="Standardskrifttypeiafsnit"/>
    <w:semiHidden/>
    <w:unhideWhenUsed/>
    <w:rsid w:val="00906D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06D85"/>
  </w:style>
  <w:style w:type="character" w:customStyle="1" w:styleId="KommentartekstTegn">
    <w:name w:val="Kommentartekst Tegn"/>
    <w:basedOn w:val="Standardskrifttypeiafsnit"/>
    <w:link w:val="Kommentartekst"/>
    <w:semiHidden/>
    <w:rsid w:val="00906D85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06D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06D85"/>
    <w:rPr>
      <w:rFonts w:ascii="Arial" w:hAnsi="Arial"/>
      <w:b/>
      <w:bCs/>
    </w:rPr>
  </w:style>
  <w:style w:type="paragraph" w:styleId="Listeafsnit">
    <w:name w:val="List Paragraph"/>
    <w:basedOn w:val="Normal"/>
    <w:uiPriority w:val="34"/>
    <w:qFormat/>
    <w:rsid w:val="008E330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semiHidden/>
    <w:rsid w:val="00C677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6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E03609"/>
    <w:rPr>
      <w:rFonts w:ascii="Arial" w:hAnsi="Arial"/>
      <w:b/>
      <w:bCs/>
      <w:sz w:val="24"/>
    </w:rPr>
  </w:style>
  <w:style w:type="character" w:styleId="Fremhv">
    <w:name w:val="Emphasis"/>
    <w:basedOn w:val="Standardskrifttypeiafsnit"/>
    <w:qFormat/>
    <w:rsid w:val="00E03609"/>
    <w:rPr>
      <w:i/>
      <w:iCs/>
    </w:rPr>
  </w:style>
  <w:style w:type="paragraph" w:styleId="Ingenafstand">
    <w:name w:val="No Spacing"/>
    <w:uiPriority w:val="1"/>
    <w:qFormat/>
    <w:rsid w:val="00E03609"/>
    <w:rPr>
      <w:rFonts w:ascii="Arial" w:hAnsi="Arial"/>
    </w:rPr>
  </w:style>
  <w:style w:type="character" w:styleId="BesgtLink">
    <w:name w:val="FollowedHyperlink"/>
    <w:basedOn w:val="Standardskrifttypeiafsnit"/>
    <w:semiHidden/>
    <w:unhideWhenUsed/>
    <w:rsid w:val="00A02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ide.dtu.dk/en/medarbejder/hr-og-arbejdsmiljoe/dtu-fusion/vejled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rge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en/medarbejder/hr-og-arbejdsmiljoe/graviditet-barsel-omsorgsd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4721594a-7b44-4a21-ba29-8e218c2af5cb">
      <UserInfo>
        <DisplayName/>
        <AccountId xsi:nil="true"/>
        <AccountType/>
      </UserInfo>
    </ProjectManager>
    <MatterName xmlns="4721594a-7b44-4a21-ba29-8e218c2af5cb">Styr på travlhed og trivsel</MatterName>
    <ClientName xmlns="4721594a-7b44-4a21-ba29-8e218c2af5cb">DTU</ClientName>
    <MatterCode xmlns="4721594a-7b44-4a21-ba29-8e218c2af5cb">27803</MatterCode>
    <ClientCode xmlns="4721594a-7b44-4a21-ba29-8e218c2af5cb">11581</ClientC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2C05E-958D-4D63-92BE-0EA383099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EF205-20C8-47FE-AB02-DF2A15A65D87}">
  <ds:schemaRefs>
    <ds:schemaRef ds:uri="http://schemas.microsoft.com/office/2006/metadata/properties"/>
    <ds:schemaRef ds:uri="http://schemas.microsoft.com/office/infopath/2007/PartnerControls"/>
    <ds:schemaRef ds:uri="4721594a-7b44-4a21-ba29-8e218c2af5cb"/>
  </ds:schemaRefs>
</ds:datastoreItem>
</file>

<file path=customXml/itemProps3.xml><?xml version="1.0" encoding="utf-8"?>
<ds:datastoreItem xmlns:ds="http://schemas.openxmlformats.org/officeDocument/2006/customXml" ds:itemID="{D25EF2DB-F2EA-4902-8141-A59AC532A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E86B0-F90F-494F-B6DF-6B68D9178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7827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Maya Louise Koch</cp:lastModifiedBy>
  <cp:revision>2</cp:revision>
  <cp:lastPrinted>2019-10-17T06:53:00Z</cp:lastPrinted>
  <dcterms:created xsi:type="dcterms:W3CDTF">2023-07-14T09:49:00Z</dcterms:created>
  <dcterms:modified xsi:type="dcterms:W3CDTF">2023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